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39" w:rsidRPr="000D3557" w:rsidRDefault="00145A8D" w:rsidP="00145A8D">
      <w:pPr>
        <w:spacing w:after="150" w:line="240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0D3557">
        <w:rPr>
          <w:rStyle w:val="a7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МДОУ «Детский сад №22 комбинированного вида»</w:t>
      </w:r>
    </w:p>
    <w:p w:rsidR="00AF0539" w:rsidRPr="000D3557" w:rsidRDefault="00AF0539" w:rsidP="00886D64">
      <w:pPr>
        <w:spacing w:after="15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0539" w:rsidRPr="000D3557" w:rsidRDefault="00AF0539" w:rsidP="00886D64">
      <w:pPr>
        <w:spacing w:after="15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0539" w:rsidRPr="000D3557" w:rsidRDefault="00AF0539" w:rsidP="00886D64">
      <w:pPr>
        <w:spacing w:after="15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0539" w:rsidRDefault="00AF0539" w:rsidP="00886D64">
      <w:pPr>
        <w:spacing w:after="150" w:line="240" w:lineRule="auto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0539" w:rsidRDefault="00AF0539" w:rsidP="00886D64">
      <w:pPr>
        <w:spacing w:after="150" w:line="240" w:lineRule="auto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0539" w:rsidRDefault="00AF0539" w:rsidP="00886D64">
      <w:pPr>
        <w:spacing w:after="150" w:line="240" w:lineRule="auto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0539" w:rsidRDefault="00AF0539" w:rsidP="00886D64">
      <w:pPr>
        <w:spacing w:after="150" w:line="240" w:lineRule="auto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0539" w:rsidRDefault="00AF0539" w:rsidP="00886D64">
      <w:pPr>
        <w:spacing w:after="150" w:line="240" w:lineRule="auto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0539" w:rsidRDefault="00AF0539" w:rsidP="00886D64">
      <w:pPr>
        <w:spacing w:after="150" w:line="240" w:lineRule="auto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0539" w:rsidRPr="000D3557" w:rsidRDefault="00AF0539" w:rsidP="000D3557">
      <w:pPr>
        <w:spacing w:after="150" w:line="240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D3557" w:rsidRPr="000D3557" w:rsidRDefault="000D3557" w:rsidP="000D3557">
      <w:pPr>
        <w:spacing w:after="15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D3557">
        <w:rPr>
          <w:rFonts w:ascii="Times New Roman" w:hAnsi="Times New Roman" w:cs="Times New Roman"/>
          <w:sz w:val="52"/>
          <w:szCs w:val="52"/>
        </w:rPr>
        <w:t>КОНСПЕКТ</w:t>
      </w:r>
    </w:p>
    <w:p w:rsidR="00DA0DD0" w:rsidRDefault="000D3557" w:rsidP="000D3557">
      <w:pPr>
        <w:spacing w:after="15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D3557">
        <w:rPr>
          <w:rFonts w:ascii="Times New Roman" w:hAnsi="Times New Roman" w:cs="Times New Roman"/>
          <w:sz w:val="48"/>
          <w:szCs w:val="48"/>
        </w:rPr>
        <w:t>занятия по образовательной области «Познавательное развитие»</w:t>
      </w:r>
      <w:r w:rsidR="00B45889">
        <w:rPr>
          <w:rFonts w:ascii="Times New Roman" w:hAnsi="Times New Roman" w:cs="Times New Roman"/>
          <w:sz w:val="48"/>
          <w:szCs w:val="48"/>
        </w:rPr>
        <w:t xml:space="preserve"> (ознакомление с </w:t>
      </w:r>
      <w:r w:rsidR="00986969">
        <w:rPr>
          <w:rFonts w:ascii="Times New Roman" w:hAnsi="Times New Roman" w:cs="Times New Roman"/>
          <w:sz w:val="48"/>
          <w:szCs w:val="48"/>
        </w:rPr>
        <w:t xml:space="preserve">окружающим и </w:t>
      </w:r>
      <w:r w:rsidR="00B45889">
        <w:rPr>
          <w:rFonts w:ascii="Times New Roman" w:hAnsi="Times New Roman" w:cs="Times New Roman"/>
          <w:sz w:val="48"/>
          <w:szCs w:val="48"/>
        </w:rPr>
        <w:t>социальным миром)</w:t>
      </w:r>
      <w:r w:rsidRPr="000D3557">
        <w:rPr>
          <w:rFonts w:ascii="Times New Roman" w:hAnsi="Times New Roman" w:cs="Times New Roman"/>
          <w:sz w:val="48"/>
          <w:szCs w:val="48"/>
        </w:rPr>
        <w:t xml:space="preserve"> </w:t>
      </w:r>
    </w:p>
    <w:p w:rsidR="000D3557" w:rsidRPr="000D3557" w:rsidRDefault="000D3557" w:rsidP="000D3557">
      <w:pPr>
        <w:spacing w:after="15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D3557">
        <w:rPr>
          <w:rFonts w:ascii="Times New Roman" w:hAnsi="Times New Roman" w:cs="Times New Roman"/>
          <w:sz w:val="48"/>
          <w:szCs w:val="48"/>
        </w:rPr>
        <w:t xml:space="preserve">на тему: </w:t>
      </w:r>
    </w:p>
    <w:p w:rsidR="00AF0539" w:rsidRPr="000D3557" w:rsidRDefault="000D3557" w:rsidP="000D3557">
      <w:pPr>
        <w:spacing w:after="150" w:line="240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48"/>
          <w:szCs w:val="48"/>
          <w:bdr w:val="none" w:sz="0" w:space="0" w:color="auto" w:frame="1"/>
          <w:shd w:val="clear" w:color="auto" w:fill="FFFFFF"/>
        </w:rPr>
      </w:pPr>
      <w:r w:rsidRPr="000D3557">
        <w:rPr>
          <w:rFonts w:ascii="Times New Roman" w:hAnsi="Times New Roman" w:cs="Times New Roman"/>
          <w:sz w:val="48"/>
          <w:szCs w:val="48"/>
        </w:rPr>
        <w:t>«Россия – Родина моя»</w:t>
      </w:r>
    </w:p>
    <w:p w:rsidR="00AF0539" w:rsidRPr="00724E6B" w:rsidRDefault="00724E6B" w:rsidP="00724E6B">
      <w:pPr>
        <w:spacing w:after="150" w:line="240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(для детей старшей группы)</w:t>
      </w:r>
    </w:p>
    <w:p w:rsidR="00AF0539" w:rsidRPr="000D3557" w:rsidRDefault="00AF0539" w:rsidP="00886D64">
      <w:pPr>
        <w:spacing w:after="15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0539" w:rsidRDefault="00AF0539" w:rsidP="00886D64">
      <w:pPr>
        <w:spacing w:after="150" w:line="240" w:lineRule="auto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0539" w:rsidRDefault="00AF0539" w:rsidP="00886D64">
      <w:pPr>
        <w:spacing w:after="150" w:line="240" w:lineRule="auto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0539" w:rsidRDefault="00AF0539" w:rsidP="00886D64">
      <w:pPr>
        <w:spacing w:after="150" w:line="240" w:lineRule="auto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0539" w:rsidRPr="000D3557" w:rsidRDefault="00AF0539" w:rsidP="00886D64">
      <w:pPr>
        <w:spacing w:after="150" w:line="240" w:lineRule="auto"/>
        <w:jc w:val="both"/>
        <w:rPr>
          <w:rStyle w:val="a7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DA0DD0" w:rsidRPr="00DA0DD0" w:rsidRDefault="00DA0DD0" w:rsidP="00DA0DD0">
      <w:pPr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A0DD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</w:t>
      </w: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DA0DD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ела воспитатель</w:t>
      </w:r>
    </w:p>
    <w:p w:rsidR="00DA0DD0" w:rsidRPr="00DA0DD0" w:rsidRDefault="00DA0DD0" w:rsidP="00DA0DD0">
      <w:pPr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</w:t>
      </w:r>
      <w:r w:rsidRPr="00DA0DD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вой квалификационной</w:t>
      </w:r>
    </w:p>
    <w:p w:rsidR="000D3557" w:rsidRPr="00DA0DD0" w:rsidRDefault="00DA0DD0" w:rsidP="00DA0DD0">
      <w:pPr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A0DD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</w:t>
      </w: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DA0DD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тегории </w:t>
      </w:r>
      <w:r w:rsidR="000D3557" w:rsidRPr="00DA0DD0">
        <w:rPr>
          <w:rStyle w:val="a7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емакина З.Д.</w:t>
      </w:r>
    </w:p>
    <w:p w:rsidR="00AF0539" w:rsidRPr="00DA0DD0" w:rsidRDefault="00AF0539" w:rsidP="00886D64">
      <w:pPr>
        <w:spacing w:after="150" w:line="240" w:lineRule="auto"/>
        <w:jc w:val="both"/>
        <w:rPr>
          <w:rStyle w:val="a7"/>
          <w:rFonts w:ascii="Times New Roman" w:hAnsi="Times New Roman" w:cs="Times New Roman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AF0539" w:rsidRPr="000D3557" w:rsidRDefault="00AF0539" w:rsidP="00886D64">
      <w:pPr>
        <w:spacing w:after="150" w:line="240" w:lineRule="auto"/>
        <w:jc w:val="both"/>
        <w:rPr>
          <w:rStyle w:val="a7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AF0539" w:rsidRPr="00422D0C" w:rsidRDefault="00422D0C" w:rsidP="00DA0DD0">
      <w:pPr>
        <w:spacing w:after="150" w:line="240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аранск 2017г.</w:t>
      </w:r>
    </w:p>
    <w:p w:rsidR="005E7F44" w:rsidRDefault="005E7F44" w:rsidP="000D3557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F44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Ц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</w:t>
      </w:r>
      <w:r w:rsidRPr="00D61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у детей чувство патриотизма и любви к своей Родине.</w:t>
      </w:r>
      <w:r w:rsidRPr="00D61C1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86D64" w:rsidRDefault="00886D64" w:rsidP="00886D6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1732C4" w:rsidRDefault="00D61C1C" w:rsidP="00EC4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="00886D64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:</w:t>
      </w:r>
      <w:r w:rsidR="00647C8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47C85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</w:t>
      </w:r>
      <w:r w:rsidR="00AA0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C85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="00886D64">
        <w:rPr>
          <w:rFonts w:ascii="Times New Roman" w:eastAsia="Times New Roman" w:hAnsi="Times New Roman" w:cs="Times New Roman"/>
          <w:sz w:val="28"/>
          <w:szCs w:val="28"/>
        </w:rPr>
        <w:t xml:space="preserve"> у детей </w:t>
      </w:r>
      <w:r w:rsidR="00EC475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й о празднике «День знаний»; </w:t>
      </w:r>
      <w:r w:rsidR="00AA0CC8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 w:rsidR="00647C8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C4755">
        <w:rPr>
          <w:rFonts w:ascii="Times New Roman" w:eastAsia="Times New Roman" w:hAnsi="Times New Roman" w:cs="Times New Roman"/>
          <w:sz w:val="28"/>
          <w:szCs w:val="28"/>
        </w:rPr>
        <w:t xml:space="preserve"> о России, как о родной стране</w:t>
      </w:r>
      <w:r w:rsidR="001732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C1A" w:rsidRPr="00EC4755" w:rsidRDefault="00A51C1A" w:rsidP="00EC4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знакомить детей с </w:t>
      </w:r>
      <w:r w:rsidR="0056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</w:t>
      </w:r>
      <w:r w:rsidR="001732C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ом России (</w:t>
      </w:r>
      <w:r w:rsidR="00563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чески</w:t>
      </w:r>
      <w:r>
        <w:rPr>
          <w:sz w:val="28"/>
          <w:szCs w:val="28"/>
        </w:rPr>
        <w:t xml:space="preserve">м </w:t>
      </w:r>
      <w:r w:rsidR="001732C4">
        <w:rPr>
          <w:rFonts w:ascii="Times New Roman" w:hAnsi="Times New Roman" w:cs="Times New Roman"/>
          <w:sz w:val="28"/>
          <w:szCs w:val="28"/>
        </w:rPr>
        <w:t>значением</w:t>
      </w:r>
      <w:r w:rsidRPr="00EC4755">
        <w:rPr>
          <w:rFonts w:ascii="Times New Roman" w:hAnsi="Times New Roman" w:cs="Times New Roman"/>
          <w:sz w:val="28"/>
          <w:szCs w:val="28"/>
        </w:rPr>
        <w:t xml:space="preserve"> цветов</w:t>
      </w:r>
      <w:r w:rsidR="005632FE">
        <w:rPr>
          <w:rFonts w:ascii="Times New Roman" w:hAnsi="Times New Roman" w:cs="Times New Roman"/>
          <w:sz w:val="28"/>
          <w:szCs w:val="28"/>
        </w:rPr>
        <w:t xml:space="preserve"> флага</w:t>
      </w:r>
      <w:r w:rsidRPr="00EC4755">
        <w:rPr>
          <w:rFonts w:ascii="Times New Roman" w:hAnsi="Times New Roman" w:cs="Times New Roman"/>
          <w:sz w:val="28"/>
          <w:szCs w:val="28"/>
        </w:rPr>
        <w:t>).</w:t>
      </w:r>
      <w:r w:rsidRPr="00EC4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D64" w:rsidRPr="00A51C1A" w:rsidRDefault="00886D64" w:rsidP="00A51C1A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A51C1A">
        <w:rPr>
          <w:i/>
          <w:sz w:val="28"/>
          <w:szCs w:val="28"/>
        </w:rPr>
        <w:t xml:space="preserve">Развивающие: </w:t>
      </w:r>
      <w:r>
        <w:rPr>
          <w:sz w:val="28"/>
          <w:szCs w:val="28"/>
        </w:rPr>
        <w:t>способствовать развитию познавательных интересов, расширению кругозора; стимулировать речевую активность детей.</w:t>
      </w:r>
    </w:p>
    <w:p w:rsidR="00A51C1A" w:rsidRPr="00506C66" w:rsidRDefault="00886D64" w:rsidP="00A51C1A">
      <w:pPr>
        <w:tabs>
          <w:tab w:val="left" w:pos="2654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Воспитательные</w:t>
      </w:r>
      <w:r w:rsidR="00506C66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A51C1A">
        <w:rPr>
          <w:rFonts w:ascii="Times New Roman" w:hAnsi="Times New Roman" w:cs="Times New Roman"/>
          <w:sz w:val="28"/>
          <w:szCs w:val="28"/>
        </w:rPr>
        <w:t xml:space="preserve"> с</w:t>
      </w:r>
      <w:r w:rsidR="00A51C1A" w:rsidRPr="00A51C1A">
        <w:rPr>
          <w:rFonts w:ascii="Times New Roman" w:hAnsi="Times New Roman" w:cs="Times New Roman"/>
          <w:sz w:val="28"/>
          <w:szCs w:val="28"/>
        </w:rPr>
        <w:t>пособствовать воспитанию патриотических чувств, любви к Родине; уважительного отнош</w:t>
      </w:r>
      <w:r w:rsidR="00A51C1A">
        <w:rPr>
          <w:rFonts w:ascii="Times New Roman" w:hAnsi="Times New Roman" w:cs="Times New Roman"/>
          <w:sz w:val="28"/>
          <w:szCs w:val="28"/>
        </w:rPr>
        <w:t>ения к государственным символам.</w:t>
      </w:r>
      <w:r w:rsidR="00A51C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51C1A" w:rsidRPr="003D294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886D64" w:rsidRPr="008543F9" w:rsidRDefault="00506C66" w:rsidP="00854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   </w:t>
      </w:r>
      <w:r w:rsidR="00886D64">
        <w:rPr>
          <w:rFonts w:ascii="Times New Roman" w:eastAsia="Times New Roman" w:hAnsi="Times New Roman" w:cs="Times New Roman"/>
          <w:i/>
          <w:sz w:val="28"/>
          <w:szCs w:val="28"/>
        </w:rPr>
        <w:t xml:space="preserve"> Коррекционные:</w:t>
      </w:r>
      <w:r w:rsidR="00886D64" w:rsidRPr="00B17363">
        <w:rPr>
          <w:rFonts w:ascii="Times New Roman" w:hAnsi="Times New Roman" w:cs="Times New Roman"/>
          <w:sz w:val="28"/>
          <w:szCs w:val="28"/>
        </w:rPr>
        <w:t xml:space="preserve"> </w:t>
      </w:r>
      <w:r w:rsidR="00886D64">
        <w:rPr>
          <w:rFonts w:ascii="Times New Roman" w:hAnsi="Times New Roman" w:cs="Times New Roman"/>
          <w:sz w:val="28"/>
          <w:szCs w:val="28"/>
        </w:rPr>
        <w:t>способствовать развитию бинокулярного зрения, зрительно-двигательной ориентировки и целостного зрительного восприятия.</w:t>
      </w:r>
    </w:p>
    <w:p w:rsidR="00763ED5" w:rsidRDefault="00886D64" w:rsidP="00763ED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763ED5" w:rsidRDefault="00763ED5" w:rsidP="00763ED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763ED5" w:rsidRDefault="00763ED5" w:rsidP="00763ED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ОО «Физическое развитие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вать двигательную активность детей посредством физкультминутки. Развивать координацию слов с движением.</w:t>
      </w:r>
    </w:p>
    <w:p w:rsidR="009F7427" w:rsidRPr="003D2941" w:rsidRDefault="00763ED5" w:rsidP="009F742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ОО «</w:t>
      </w:r>
      <w:r w:rsidR="00881920">
        <w:rPr>
          <w:rFonts w:ascii="Times New Roman" w:eastAsia="Times New Roman" w:hAnsi="Times New Roman" w:cs="Times New Roman"/>
          <w:i/>
          <w:sz w:val="28"/>
          <w:szCs w:val="28"/>
        </w:rPr>
        <w:t>Речевое развит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42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F7427" w:rsidRPr="003D29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7427">
        <w:rPr>
          <w:rFonts w:ascii="Times New Roman" w:eastAsia="Times New Roman" w:hAnsi="Times New Roman" w:cs="Times New Roman"/>
          <w:sz w:val="28"/>
          <w:szCs w:val="28"/>
        </w:rPr>
        <w:t>сширять и активизировать словарный запас</w:t>
      </w:r>
      <w:r w:rsidR="009F7427" w:rsidRPr="003D2941">
        <w:rPr>
          <w:rFonts w:ascii="Times New Roman" w:eastAsia="Times New Roman" w:hAnsi="Times New Roman" w:cs="Times New Roman"/>
          <w:sz w:val="28"/>
          <w:szCs w:val="28"/>
        </w:rPr>
        <w:t xml:space="preserve"> детей по теме «</w:t>
      </w:r>
      <w:r w:rsidR="009F7427">
        <w:rPr>
          <w:rFonts w:ascii="Times New Roman" w:eastAsia="Times New Roman" w:hAnsi="Times New Roman" w:cs="Times New Roman"/>
          <w:sz w:val="28"/>
          <w:szCs w:val="28"/>
        </w:rPr>
        <w:t>Родина</w:t>
      </w:r>
      <w:r w:rsidR="009F7427" w:rsidRPr="003D294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51C1A" w:rsidRPr="00C46D12" w:rsidRDefault="00C46D12" w:rsidP="00C46D1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63ED5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Художественно-эстетическое развитие»: </w:t>
      </w:r>
      <w:r w:rsidR="00763ED5" w:rsidRPr="00BC6A85">
        <w:rPr>
          <w:rFonts w:ascii="Times New Roman" w:eastAsia="Times New Roman" w:hAnsi="Times New Roman" w:cs="Times New Roman"/>
          <w:sz w:val="28"/>
          <w:szCs w:val="28"/>
        </w:rPr>
        <w:t>вызвать эмоциональный отклик при восп</w:t>
      </w:r>
      <w:r w:rsidR="00763ED5">
        <w:rPr>
          <w:rFonts w:ascii="Times New Roman" w:eastAsia="Times New Roman" w:hAnsi="Times New Roman" w:cs="Times New Roman"/>
          <w:sz w:val="28"/>
          <w:szCs w:val="28"/>
        </w:rPr>
        <w:t xml:space="preserve">риятии поэтических произведений, </w:t>
      </w:r>
      <w:r w:rsidR="00881920">
        <w:rPr>
          <w:rFonts w:ascii="Times New Roman" w:eastAsia="Times New Roman" w:hAnsi="Times New Roman" w:cs="Times New Roman"/>
          <w:sz w:val="28"/>
          <w:szCs w:val="28"/>
        </w:rPr>
        <w:t>песни о России.</w:t>
      </w:r>
    </w:p>
    <w:p w:rsidR="00A51C1A" w:rsidRPr="00A51C1A" w:rsidRDefault="00886D64" w:rsidP="00A51C1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C1A">
        <w:rPr>
          <w:rFonts w:ascii="Times New Roman" w:hAnsi="Times New Roman" w:cs="Times New Roman"/>
          <w:b/>
          <w:sz w:val="28"/>
          <w:szCs w:val="28"/>
        </w:rPr>
        <w:t xml:space="preserve"> Методические приемы: </w:t>
      </w:r>
      <w:r w:rsidRPr="00A51C1A">
        <w:rPr>
          <w:rFonts w:ascii="Times New Roman" w:hAnsi="Times New Roman" w:cs="Times New Roman"/>
          <w:sz w:val="28"/>
          <w:szCs w:val="28"/>
        </w:rPr>
        <w:t>организационный моме</w:t>
      </w:r>
      <w:r w:rsidR="00AA213F" w:rsidRPr="00A51C1A">
        <w:rPr>
          <w:rFonts w:ascii="Times New Roman" w:hAnsi="Times New Roman" w:cs="Times New Roman"/>
          <w:sz w:val="28"/>
          <w:szCs w:val="28"/>
        </w:rPr>
        <w:t xml:space="preserve">нт; чтение стихотворений и пословиц о  Родине;  рассматривание карты мира и </w:t>
      </w:r>
      <w:r w:rsidR="00216804" w:rsidRPr="00A51C1A">
        <w:rPr>
          <w:rFonts w:ascii="Times New Roman" w:hAnsi="Times New Roman" w:cs="Times New Roman"/>
          <w:sz w:val="28"/>
          <w:szCs w:val="28"/>
        </w:rPr>
        <w:t xml:space="preserve">карты </w:t>
      </w:r>
      <w:r w:rsidR="00AA213F" w:rsidRPr="00A51C1A">
        <w:rPr>
          <w:rFonts w:ascii="Times New Roman" w:hAnsi="Times New Roman" w:cs="Times New Roman"/>
          <w:sz w:val="28"/>
          <w:szCs w:val="28"/>
        </w:rPr>
        <w:t>Мордовии</w:t>
      </w:r>
      <w:r w:rsidR="00F74B18">
        <w:rPr>
          <w:rFonts w:ascii="Times New Roman" w:hAnsi="Times New Roman" w:cs="Times New Roman"/>
          <w:sz w:val="28"/>
          <w:szCs w:val="28"/>
        </w:rPr>
        <w:t>,</w:t>
      </w:r>
      <w:r w:rsidR="00F74B18" w:rsidRPr="00F74B18">
        <w:rPr>
          <w:rFonts w:ascii="Times New Roman" w:hAnsi="Times New Roman" w:cs="Times New Roman"/>
          <w:sz w:val="28"/>
          <w:szCs w:val="28"/>
        </w:rPr>
        <w:t xml:space="preserve"> </w:t>
      </w:r>
      <w:r w:rsidR="00F74B18" w:rsidRPr="00A51C1A">
        <w:rPr>
          <w:rFonts w:ascii="Times New Roman" w:hAnsi="Times New Roman" w:cs="Times New Roman"/>
          <w:sz w:val="28"/>
          <w:szCs w:val="28"/>
        </w:rPr>
        <w:t>иллюстраций о Москве</w:t>
      </w:r>
      <w:r w:rsidR="00216804" w:rsidRPr="00A51C1A">
        <w:rPr>
          <w:rFonts w:ascii="Times New Roman" w:hAnsi="Times New Roman" w:cs="Times New Roman"/>
          <w:sz w:val="28"/>
          <w:szCs w:val="28"/>
        </w:rPr>
        <w:t>;</w:t>
      </w:r>
      <w:r w:rsidR="0091108B">
        <w:rPr>
          <w:rFonts w:ascii="Times New Roman" w:hAnsi="Times New Roman" w:cs="Times New Roman"/>
          <w:sz w:val="28"/>
          <w:szCs w:val="28"/>
        </w:rPr>
        <w:t xml:space="preserve">  дидактические  упражнения </w:t>
      </w:r>
      <w:r w:rsidRPr="00A51C1A">
        <w:rPr>
          <w:rFonts w:ascii="Times New Roman" w:hAnsi="Times New Roman" w:cs="Times New Roman"/>
          <w:sz w:val="28"/>
          <w:szCs w:val="28"/>
        </w:rPr>
        <w:t xml:space="preserve"> «</w:t>
      </w:r>
      <w:r w:rsidR="00AA213F" w:rsidRPr="00A51C1A">
        <w:rPr>
          <w:rFonts w:ascii="Times New Roman" w:hAnsi="Times New Roman" w:cs="Times New Roman"/>
          <w:sz w:val="28"/>
          <w:szCs w:val="28"/>
        </w:rPr>
        <w:t>Составь флаг России»</w:t>
      </w:r>
      <w:r w:rsidR="0091108B">
        <w:rPr>
          <w:rFonts w:ascii="Times New Roman" w:hAnsi="Times New Roman" w:cs="Times New Roman"/>
          <w:sz w:val="28"/>
          <w:szCs w:val="28"/>
        </w:rPr>
        <w:t>, «</w:t>
      </w:r>
      <w:r w:rsidR="005632FE">
        <w:rPr>
          <w:rFonts w:ascii="Times New Roman" w:hAnsi="Times New Roman" w:cs="Times New Roman"/>
          <w:sz w:val="28"/>
          <w:szCs w:val="28"/>
        </w:rPr>
        <w:t xml:space="preserve">Найди </w:t>
      </w:r>
      <w:r w:rsidR="0091108B">
        <w:rPr>
          <w:rFonts w:ascii="Times New Roman" w:hAnsi="Times New Roman" w:cs="Times New Roman"/>
          <w:sz w:val="28"/>
          <w:szCs w:val="28"/>
        </w:rPr>
        <w:t>российский флаг»</w:t>
      </w:r>
      <w:r w:rsidR="00216804" w:rsidRPr="00A51C1A">
        <w:rPr>
          <w:rFonts w:ascii="Times New Roman" w:hAnsi="Times New Roman" w:cs="Times New Roman"/>
          <w:sz w:val="28"/>
          <w:szCs w:val="28"/>
        </w:rPr>
        <w:t>;</w:t>
      </w:r>
      <w:r w:rsidR="00AA213F" w:rsidRPr="00A51C1A">
        <w:rPr>
          <w:rFonts w:ascii="Times New Roman" w:hAnsi="Times New Roman" w:cs="Times New Roman"/>
          <w:sz w:val="28"/>
          <w:szCs w:val="28"/>
        </w:rPr>
        <w:t xml:space="preserve">  вопросно - ответная беседа</w:t>
      </w:r>
      <w:r w:rsidRPr="00A51C1A">
        <w:rPr>
          <w:rFonts w:ascii="Times New Roman" w:hAnsi="Times New Roman" w:cs="Times New Roman"/>
          <w:sz w:val="28"/>
          <w:szCs w:val="28"/>
        </w:rPr>
        <w:t xml:space="preserve">, физкультминутка, </w:t>
      </w:r>
      <w:r w:rsidR="002D5170" w:rsidRPr="00A51C1A">
        <w:rPr>
          <w:rFonts w:ascii="Times New Roman" w:hAnsi="Times New Roman" w:cs="Times New Roman"/>
          <w:sz w:val="28"/>
          <w:szCs w:val="28"/>
        </w:rPr>
        <w:t>слушание песни Г.Струве «У моей России»</w:t>
      </w:r>
      <w:r w:rsidR="00384858" w:rsidRPr="00A51C1A">
        <w:rPr>
          <w:rFonts w:ascii="Times New Roman" w:hAnsi="Times New Roman" w:cs="Times New Roman"/>
          <w:sz w:val="28"/>
          <w:szCs w:val="28"/>
        </w:rPr>
        <w:t>.</w:t>
      </w:r>
      <w:r w:rsidR="005B1F99" w:rsidRPr="00A51C1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8D3264" w:rsidRDefault="005B1F99" w:rsidP="005B1F9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Предварительная работа:</w:t>
      </w:r>
      <w:r w:rsidRPr="005B1F99">
        <w:rPr>
          <w:color w:val="111111"/>
          <w:sz w:val="28"/>
          <w:szCs w:val="28"/>
        </w:rPr>
        <w:t xml:space="preserve"> </w:t>
      </w:r>
      <w:r w:rsidR="00F83424">
        <w:rPr>
          <w:sz w:val="28"/>
          <w:szCs w:val="28"/>
        </w:rPr>
        <w:t>б</w:t>
      </w:r>
      <w:r w:rsidR="00647C85" w:rsidRPr="00647C85">
        <w:rPr>
          <w:sz w:val="28"/>
          <w:szCs w:val="28"/>
        </w:rPr>
        <w:t>еседы с детьми о</w:t>
      </w:r>
      <w:r w:rsidR="008D3264">
        <w:rPr>
          <w:sz w:val="28"/>
          <w:szCs w:val="28"/>
        </w:rPr>
        <w:t xml:space="preserve"> Родине, о городе  Саранске;</w:t>
      </w:r>
      <w:r w:rsidR="00647C85" w:rsidRPr="00647C85">
        <w:rPr>
          <w:sz w:val="28"/>
          <w:szCs w:val="28"/>
        </w:rPr>
        <w:t xml:space="preserve"> </w:t>
      </w:r>
      <w:r w:rsidR="008D3264">
        <w:rPr>
          <w:sz w:val="28"/>
          <w:szCs w:val="28"/>
        </w:rPr>
        <w:t>ра</w:t>
      </w:r>
      <w:r w:rsidR="00F83424">
        <w:rPr>
          <w:sz w:val="28"/>
          <w:szCs w:val="28"/>
        </w:rPr>
        <w:t>з</w:t>
      </w:r>
      <w:r w:rsidR="008D3264">
        <w:rPr>
          <w:sz w:val="28"/>
          <w:szCs w:val="28"/>
        </w:rPr>
        <w:t>учивание стихов, песен, пословиц о Родине</w:t>
      </w:r>
      <w:r w:rsidR="00647C85" w:rsidRPr="00647C85">
        <w:rPr>
          <w:sz w:val="28"/>
          <w:szCs w:val="28"/>
        </w:rPr>
        <w:t xml:space="preserve">; </w:t>
      </w:r>
      <w:r w:rsidR="008D3264">
        <w:rPr>
          <w:sz w:val="28"/>
          <w:szCs w:val="28"/>
        </w:rPr>
        <w:t xml:space="preserve">рассматривание иллюстраций, открыток </w:t>
      </w:r>
      <w:r w:rsidR="00F83424">
        <w:rPr>
          <w:sz w:val="28"/>
          <w:szCs w:val="28"/>
        </w:rPr>
        <w:t xml:space="preserve">о достопримечательностях Москвы и Саранска; </w:t>
      </w:r>
      <w:r w:rsidR="00647C85" w:rsidRPr="00647C85">
        <w:rPr>
          <w:sz w:val="28"/>
          <w:szCs w:val="28"/>
        </w:rPr>
        <w:t>чтение мордовских</w:t>
      </w:r>
      <w:r w:rsidR="008D3264">
        <w:rPr>
          <w:sz w:val="28"/>
          <w:szCs w:val="28"/>
        </w:rPr>
        <w:t xml:space="preserve"> и русских</w:t>
      </w:r>
      <w:r w:rsidR="00224D61">
        <w:rPr>
          <w:sz w:val="28"/>
          <w:szCs w:val="28"/>
        </w:rPr>
        <w:t xml:space="preserve"> народных сказок</w:t>
      </w:r>
      <w:r w:rsidR="00647C85" w:rsidRPr="00647C85">
        <w:rPr>
          <w:sz w:val="28"/>
          <w:szCs w:val="28"/>
        </w:rPr>
        <w:t>; знакомство с мордовским</w:t>
      </w:r>
      <w:r w:rsidR="008D3264">
        <w:rPr>
          <w:sz w:val="28"/>
          <w:szCs w:val="28"/>
        </w:rPr>
        <w:t xml:space="preserve"> и русским</w:t>
      </w:r>
      <w:r w:rsidR="00647C85" w:rsidRPr="00647C85">
        <w:rPr>
          <w:sz w:val="28"/>
          <w:szCs w:val="28"/>
        </w:rPr>
        <w:t xml:space="preserve">  национальным костюмом; посещение мини – музея; разучивание мордовских</w:t>
      </w:r>
      <w:r w:rsidR="008D3264">
        <w:rPr>
          <w:sz w:val="28"/>
          <w:szCs w:val="28"/>
        </w:rPr>
        <w:t xml:space="preserve"> и русских народных</w:t>
      </w:r>
      <w:r w:rsidR="00647C85" w:rsidRPr="00647C85">
        <w:rPr>
          <w:sz w:val="28"/>
          <w:szCs w:val="28"/>
        </w:rPr>
        <w:t xml:space="preserve"> игр; слушание</w:t>
      </w:r>
      <w:r w:rsidR="008D3264">
        <w:rPr>
          <w:sz w:val="28"/>
          <w:szCs w:val="28"/>
        </w:rPr>
        <w:t xml:space="preserve"> музыкальных произведений о России.</w:t>
      </w:r>
      <w:r w:rsidR="00647C85" w:rsidRPr="00647C85">
        <w:rPr>
          <w:sz w:val="28"/>
          <w:szCs w:val="28"/>
        </w:rPr>
        <w:t xml:space="preserve"> </w:t>
      </w:r>
    </w:p>
    <w:p w:rsidR="00886D64" w:rsidRPr="00F83424" w:rsidRDefault="00886D64" w:rsidP="00886D6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Словарная работа: </w:t>
      </w:r>
      <w:r w:rsidRPr="00F83424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823C64" w:rsidRPr="00F83424">
        <w:rPr>
          <w:rFonts w:ascii="Times New Roman" w:eastAsia="Times New Roman" w:hAnsi="Times New Roman" w:cs="Times New Roman"/>
          <w:i/>
          <w:sz w:val="28"/>
          <w:szCs w:val="28"/>
        </w:rPr>
        <w:t>страна</w:t>
      </w:r>
      <w:r w:rsidRPr="00F83424">
        <w:rPr>
          <w:rFonts w:ascii="Times New Roman" w:eastAsia="Times New Roman" w:hAnsi="Times New Roman" w:cs="Times New Roman"/>
          <w:i/>
          <w:sz w:val="28"/>
          <w:szCs w:val="28"/>
        </w:rPr>
        <w:t>», «</w:t>
      </w:r>
      <w:r w:rsidR="00D65DBB" w:rsidRPr="00F83424">
        <w:rPr>
          <w:rFonts w:ascii="Times New Roman" w:eastAsia="Times New Roman" w:hAnsi="Times New Roman" w:cs="Times New Roman"/>
          <w:i/>
          <w:sz w:val="28"/>
          <w:szCs w:val="28"/>
        </w:rPr>
        <w:t xml:space="preserve">малая </w:t>
      </w:r>
      <w:r w:rsidR="00823C64" w:rsidRPr="00F83424">
        <w:rPr>
          <w:rFonts w:ascii="Times New Roman" w:eastAsia="Times New Roman" w:hAnsi="Times New Roman" w:cs="Times New Roman"/>
          <w:i/>
          <w:sz w:val="28"/>
          <w:szCs w:val="28"/>
        </w:rPr>
        <w:t>Родина</w:t>
      </w:r>
      <w:r w:rsidR="00D65DBB" w:rsidRPr="00F83424">
        <w:rPr>
          <w:rFonts w:ascii="Times New Roman" w:eastAsia="Times New Roman" w:hAnsi="Times New Roman" w:cs="Times New Roman"/>
          <w:i/>
          <w:sz w:val="28"/>
          <w:szCs w:val="28"/>
        </w:rPr>
        <w:t>», «бол</w:t>
      </w:r>
      <w:r w:rsidR="007A524A" w:rsidRPr="00F83424">
        <w:rPr>
          <w:rFonts w:ascii="Times New Roman" w:eastAsia="Times New Roman" w:hAnsi="Times New Roman" w:cs="Times New Roman"/>
          <w:i/>
          <w:sz w:val="28"/>
          <w:szCs w:val="28"/>
        </w:rPr>
        <w:t xml:space="preserve">ьшая Родина», </w:t>
      </w:r>
      <w:r w:rsidR="00D65DBB" w:rsidRPr="00F83424">
        <w:rPr>
          <w:rFonts w:ascii="Times New Roman" w:eastAsia="Times New Roman" w:hAnsi="Times New Roman" w:cs="Times New Roman"/>
          <w:i/>
          <w:sz w:val="28"/>
          <w:szCs w:val="28"/>
        </w:rPr>
        <w:t xml:space="preserve"> «Россия»</w:t>
      </w:r>
      <w:r w:rsidR="00EC4755" w:rsidRPr="00F8342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18252D">
        <w:rPr>
          <w:rFonts w:ascii="Times New Roman" w:eastAsia="Times New Roman" w:hAnsi="Times New Roman" w:cs="Times New Roman"/>
          <w:i/>
          <w:sz w:val="28"/>
          <w:szCs w:val="28"/>
        </w:rPr>
        <w:t xml:space="preserve"> «столица», </w:t>
      </w:r>
      <w:r w:rsidR="00EC4755" w:rsidRPr="00F83424">
        <w:rPr>
          <w:rFonts w:ascii="Times New Roman" w:eastAsia="Times New Roman" w:hAnsi="Times New Roman" w:cs="Times New Roman"/>
          <w:i/>
          <w:sz w:val="28"/>
          <w:szCs w:val="28"/>
        </w:rPr>
        <w:t xml:space="preserve"> «россияне».</w:t>
      </w:r>
    </w:p>
    <w:p w:rsidR="00647C85" w:rsidRDefault="00823C64" w:rsidP="00647C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 xml:space="preserve">     Материалы и оборудование</w:t>
      </w:r>
      <w:r w:rsidR="001D553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: </w:t>
      </w:r>
      <w:r w:rsidR="001D553A">
        <w:rPr>
          <w:rFonts w:ascii="Times New Roman" w:eastAsia="Times New Roman" w:hAnsi="Times New Roman" w:cs="Times New Roman"/>
          <w:color w:val="333333"/>
          <w:sz w:val="28"/>
          <w:szCs w:val="28"/>
        </w:rPr>
        <w:t>географическая карта</w:t>
      </w:r>
      <w:r w:rsidR="00DB36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ира, карта </w:t>
      </w:r>
      <w:r w:rsidR="001D55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рдовии, </w:t>
      </w:r>
      <w:r w:rsidR="00DB3607">
        <w:rPr>
          <w:rFonts w:ascii="Times New Roman" w:eastAsia="Times New Roman" w:hAnsi="Times New Roman" w:cs="Times New Roman"/>
          <w:color w:val="333333"/>
          <w:sz w:val="28"/>
          <w:szCs w:val="28"/>
        </w:rPr>
        <w:t>флаг России,</w:t>
      </w:r>
      <w:r w:rsidR="00CE6E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лаг Мордовии, </w:t>
      </w:r>
      <w:r w:rsidR="00DB36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люстрации с изображением флага России</w:t>
      </w:r>
      <w:r w:rsidR="00CE6E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административных зданиях</w:t>
      </w:r>
      <w:r w:rsidR="00DB36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фотографии с изображением достопримечательностей Москвы; </w:t>
      </w:r>
      <w:r w:rsidR="006D1A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632FE">
        <w:rPr>
          <w:rFonts w:ascii="Times New Roman" w:eastAsia="Times New Roman" w:hAnsi="Times New Roman" w:cs="Times New Roman"/>
          <w:color w:val="333333"/>
          <w:sz w:val="28"/>
          <w:szCs w:val="28"/>
        </w:rPr>
        <w:t>дидактический материал для игр «Найди флаг России», «Составь флаг России»;</w:t>
      </w:r>
      <w:r w:rsidR="00CE6E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D1A6B">
        <w:rPr>
          <w:rFonts w:ascii="Times New Roman" w:eastAsia="Times New Roman" w:hAnsi="Times New Roman" w:cs="Times New Roman"/>
          <w:color w:val="333333"/>
          <w:sz w:val="28"/>
          <w:szCs w:val="28"/>
        </w:rPr>
        <w:t>аудиозапись Г.Струве «У моей России».</w:t>
      </w:r>
    </w:p>
    <w:p w:rsidR="005835B4" w:rsidRDefault="005835B4" w:rsidP="00647C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83424" w:rsidRDefault="00F83424" w:rsidP="00DA0DD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</w:p>
    <w:p w:rsidR="00503892" w:rsidRPr="00647C85" w:rsidRDefault="003121A9" w:rsidP="00492D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7CB5">
        <w:rPr>
          <w:rFonts w:ascii="Times New Roman" w:hAnsi="Times New Roman" w:cs="Times New Roman"/>
          <w:b/>
          <w:sz w:val="36"/>
          <w:szCs w:val="36"/>
          <w:u w:val="single"/>
        </w:rPr>
        <w:t>Ход занятия</w:t>
      </w:r>
    </w:p>
    <w:p w:rsidR="0059387B" w:rsidRDefault="0059387B" w:rsidP="0059387B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Cs/>
          <w:color w:val="A71E90"/>
          <w:sz w:val="28"/>
          <w:szCs w:val="28"/>
          <w:bdr w:val="none" w:sz="0" w:space="0" w:color="auto" w:frame="1"/>
          <w:lang w:eastAsia="ru-RU"/>
        </w:rPr>
      </w:pPr>
    </w:p>
    <w:p w:rsidR="0059387B" w:rsidRDefault="0059387B" w:rsidP="0059387B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59387B" w:rsidRPr="00FE68C1" w:rsidRDefault="0059387B" w:rsidP="0059387B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Pr="00F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! Весёлый час!</w:t>
      </w:r>
      <w:r w:rsidRPr="00F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B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</w:t>
      </w:r>
      <w:r w:rsidR="00031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B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</w:t>
      </w:r>
      <w:r w:rsidR="00031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Pr="00F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вас.</w:t>
      </w:r>
      <w:r w:rsidRPr="00F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ли вы на год взрослее</w:t>
      </w:r>
      <w:r w:rsidR="0008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мнее, и сильнее.</w:t>
      </w:r>
      <w:r w:rsidR="0008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трану З</w:t>
      </w:r>
      <w:r w:rsidRPr="00F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й мы пойдём,</w:t>
      </w:r>
      <w:r w:rsidRPr="00F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с собою вас возьмём!</w:t>
      </w:r>
    </w:p>
    <w:p w:rsidR="00503892" w:rsidRPr="00503892" w:rsidRDefault="000F670A" w:rsidP="0059387B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A71E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387B" w:rsidRPr="00F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сентября </w:t>
      </w:r>
      <w:r w:rsidR="0008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страна отмечает большой праздник </w:t>
      </w:r>
      <w:r w:rsidR="0059387B" w:rsidRPr="00F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B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</w:t>
      </w:r>
      <w:r w:rsidR="0059387B" w:rsidRPr="00F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ий! </w:t>
      </w:r>
      <w:r w:rsidR="0008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 сентября в школах и детских садах </w:t>
      </w:r>
      <w:r w:rsidR="0059387B" w:rsidRPr="00F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новый учебный год!</w:t>
      </w:r>
      <w:r w:rsidR="00087D8A" w:rsidRPr="0008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D8A" w:rsidRPr="00F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с</w:t>
      </w:r>
      <w:r w:rsidR="0008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равляю с этим замечательным праздником!</w:t>
      </w:r>
      <w:r w:rsidR="0059387B" w:rsidRPr="00F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ть этот год будет для вас увлекательным, интересным, принесет вам новые знания, открытия, новых друзей! </w:t>
      </w:r>
    </w:p>
    <w:p w:rsidR="001C7BE5" w:rsidRPr="000F670A" w:rsidRDefault="007A648C" w:rsidP="00915B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45C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</w:t>
      </w:r>
      <w:r w:rsidR="000F670A" w:rsidRPr="000F670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</w:t>
      </w:r>
      <w:r w:rsidR="00F0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бята, </w:t>
      </w:r>
      <w:r w:rsidR="000F670A" w:rsidRPr="000F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BE5" w:rsidRPr="000F6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стихотворение</w:t>
      </w:r>
      <w:r w:rsidR="0011245C" w:rsidRPr="000F670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написал М.Исаковский.</w:t>
      </w:r>
    </w:p>
    <w:p w:rsidR="0050466E" w:rsidRPr="00C44FCE" w:rsidRDefault="0050466E" w:rsidP="0050466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4F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езжай за моря – океаны,</w:t>
      </w:r>
    </w:p>
    <w:p w:rsidR="0050466E" w:rsidRPr="00C44FCE" w:rsidRDefault="0050466E" w:rsidP="0050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4FC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до всею землей пролети</w:t>
      </w:r>
      <w:r w:rsidRPr="00C44F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0466E" w:rsidRPr="00C44FCE" w:rsidRDefault="0050466E" w:rsidP="0050466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4F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на свете различные страны,</w:t>
      </w:r>
    </w:p>
    <w:p w:rsidR="0050466E" w:rsidRPr="00C44FCE" w:rsidRDefault="0050466E" w:rsidP="0050466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4F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такой, как у нас не найти.</w:t>
      </w:r>
    </w:p>
    <w:p w:rsidR="0050466E" w:rsidRPr="00C44FCE" w:rsidRDefault="0050466E" w:rsidP="0050466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4F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убоки наши светлые воды,</w:t>
      </w:r>
    </w:p>
    <w:p w:rsidR="0050466E" w:rsidRPr="00C44FCE" w:rsidRDefault="0050466E" w:rsidP="0050466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4F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ока и привольна земля,</w:t>
      </w:r>
    </w:p>
    <w:p w:rsidR="0050466E" w:rsidRPr="00C44FCE" w:rsidRDefault="0050466E" w:rsidP="0050466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4F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гремят, не смолкая, заводы,</w:t>
      </w:r>
    </w:p>
    <w:p w:rsidR="0050466E" w:rsidRPr="00C44FCE" w:rsidRDefault="0050466E" w:rsidP="0050466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4F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шумят, расцветая, поля.</w:t>
      </w:r>
    </w:p>
    <w:p w:rsidR="0050466E" w:rsidRPr="00C44FCE" w:rsidRDefault="0050466E" w:rsidP="0050466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4F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день – как подарок нежданный,</w:t>
      </w:r>
    </w:p>
    <w:p w:rsidR="0050466E" w:rsidRPr="00C44FCE" w:rsidRDefault="0050466E" w:rsidP="0050466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4F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ждый день – и хорош, и пригож…</w:t>
      </w:r>
    </w:p>
    <w:p w:rsidR="0050466E" w:rsidRPr="00C44FCE" w:rsidRDefault="0050466E" w:rsidP="0050466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4F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езжай за моря – океаны,</w:t>
      </w:r>
    </w:p>
    <w:p w:rsidR="0050466E" w:rsidRPr="00C44FCE" w:rsidRDefault="00240DEA" w:rsidP="0050466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богаче страны не найдешь…</w:t>
      </w:r>
    </w:p>
    <w:p w:rsidR="00923F28" w:rsidRDefault="008D469B" w:rsidP="0050466E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C3120A" w:rsidRPr="00C3120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 чём</w:t>
      </w:r>
      <w:r w:rsidR="00917E50" w:rsidRPr="008D469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это стихотворение</w:t>
      </w:r>
      <w:r w:rsidR="00C3120A" w:rsidRPr="00C3120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? </w:t>
      </w:r>
      <w:r w:rsidR="00240DEA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(О Родине)</w:t>
      </w:r>
      <w:r w:rsidR="0050466E" w:rsidRPr="001B21CA">
        <w:rPr>
          <w:rFonts w:ascii="Times New Roman" w:eastAsia="Times New Roman" w:hAnsi="Times New Roman" w:cs="Times New Roman"/>
          <w:color w:val="2A3846"/>
          <w:sz w:val="28"/>
          <w:szCs w:val="28"/>
          <w:lang w:eastAsia="ru-RU"/>
        </w:rPr>
        <w:t xml:space="preserve">. </w:t>
      </w:r>
      <w:r w:rsidR="0050466E" w:rsidRPr="00972A9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е, что такое Родина?</w:t>
      </w:r>
      <w:r w:rsidR="00972A9B" w:rsidRPr="00972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2A9B" w:rsidRPr="00F20D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дина – это место, где человек родился,</w:t>
      </w:r>
      <w:r w:rsidR="00DC32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рос,</w:t>
      </w:r>
      <w:r w:rsidR="00972A9B" w:rsidRPr="00F20D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де он живет, учится, работает, ходит в детский сад.</w:t>
      </w:r>
      <w:r w:rsidR="00F20D06" w:rsidRPr="00F20D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F2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A9B" w:rsidRPr="00972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D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лая Р</w:t>
      </w:r>
      <w:r w:rsidR="005D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,</w:t>
      </w:r>
      <w:r w:rsidR="00972A9B" w:rsidRPr="00F2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 каждого человека она своя.</w:t>
      </w:r>
      <w:r w:rsidR="00DC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</w:t>
      </w:r>
      <w:r w:rsidR="00A11BDB" w:rsidRPr="00E13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азывается</w:t>
      </w:r>
      <w:r w:rsidR="00FF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малая Родина</w:t>
      </w:r>
      <w:r w:rsidR="00A11BDB" w:rsidRPr="00E1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A11BDB" w:rsidRPr="00E130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r w:rsidR="005D0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бщаю ответы детей).</w:t>
      </w:r>
    </w:p>
    <w:p w:rsidR="00240DEA" w:rsidRPr="003179F6" w:rsidRDefault="00240DEA" w:rsidP="0050466E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</w:p>
    <w:p w:rsidR="0050466E" w:rsidRPr="0094070C" w:rsidRDefault="0050466E" w:rsidP="0050466E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0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Родина?</w:t>
      </w:r>
    </w:p>
    <w:p w:rsidR="0050466E" w:rsidRPr="0094070C" w:rsidRDefault="0050466E" w:rsidP="0050466E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я спросила.</w:t>
      </w:r>
    </w:p>
    <w:p w:rsidR="0050466E" w:rsidRPr="0094070C" w:rsidRDefault="0050466E" w:rsidP="0050466E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0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улась мама,</w:t>
      </w:r>
    </w:p>
    <w:p w:rsidR="0050466E" w:rsidRPr="0094070C" w:rsidRDefault="0050466E" w:rsidP="0050466E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ла рукой:</w:t>
      </w:r>
    </w:p>
    <w:p w:rsidR="0050466E" w:rsidRPr="0094070C" w:rsidRDefault="0050466E" w:rsidP="0050466E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0C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о наша Родина,</w:t>
      </w:r>
      <w:r w:rsidR="00E1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66E" w:rsidRPr="0094070C" w:rsidRDefault="0050466E" w:rsidP="0050466E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ая Россия,</w:t>
      </w:r>
    </w:p>
    <w:p w:rsidR="0050466E" w:rsidRPr="0094070C" w:rsidRDefault="0050466E" w:rsidP="0050466E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другой  на свете</w:t>
      </w:r>
    </w:p>
    <w:p w:rsidR="0050466E" w:rsidRPr="0094070C" w:rsidRDefault="0050466E" w:rsidP="0050466E">
      <w:pPr>
        <w:spacing w:before="195" w:after="19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ы такой! »    </w:t>
      </w:r>
      <w:r w:rsidRPr="009407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. Черницкая)</w:t>
      </w:r>
    </w:p>
    <w:p w:rsidR="00A11BDB" w:rsidRDefault="00FC5965" w:rsidP="00A11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:</w:t>
      </w:r>
      <w:r w:rsidR="00E130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0F67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дина – это, значит, родная. Кто у нас родной? </w:t>
      </w:r>
      <w:r w:rsidR="000F670A" w:rsidRPr="005A77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.</w:t>
      </w:r>
      <w:r w:rsidR="000F67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от и наша Родина нам </w:t>
      </w:r>
      <w:r w:rsidR="001840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0F67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дная</w:t>
      </w:r>
      <w:r w:rsidR="001840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0F67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как и ваши </w:t>
      </w:r>
      <w:r w:rsidR="00DC14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0F67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дственники</w:t>
      </w:r>
      <w:r w:rsidR="00DC14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0F67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5F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 у каждого человека одна.</w:t>
      </w:r>
      <w:r w:rsidR="005F6376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5F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пословицы про Родину.</w:t>
      </w:r>
    </w:p>
    <w:p w:rsidR="00647C85" w:rsidRPr="00647C85" w:rsidRDefault="00647C85" w:rsidP="00647C85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 w:rsidRPr="00647C85">
        <w:rPr>
          <w:rStyle w:val="c3"/>
          <w:i/>
          <w:color w:val="000000"/>
          <w:sz w:val="28"/>
          <w:szCs w:val="28"/>
        </w:rPr>
        <w:t>Кто за Родину горой, тот истинный герой</w:t>
      </w:r>
      <w:r>
        <w:rPr>
          <w:rStyle w:val="c3"/>
          <w:i/>
          <w:color w:val="000000"/>
          <w:sz w:val="28"/>
          <w:szCs w:val="28"/>
        </w:rPr>
        <w:t>.</w:t>
      </w:r>
    </w:p>
    <w:p w:rsidR="00647C85" w:rsidRPr="00CD08AA" w:rsidRDefault="00647C85" w:rsidP="00A11B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47C85">
        <w:rPr>
          <w:rStyle w:val="c3"/>
          <w:rFonts w:ascii="Times New Roman" w:hAnsi="Times New Roman" w:cs="Times New Roman"/>
          <w:i/>
          <w:color w:val="000000"/>
          <w:sz w:val="28"/>
          <w:szCs w:val="28"/>
        </w:rPr>
        <w:t>Нет земли краше, чем Родина наша</w:t>
      </w:r>
      <w:r>
        <w:rPr>
          <w:rStyle w:val="c3"/>
          <w:color w:val="000000"/>
          <w:sz w:val="28"/>
          <w:szCs w:val="28"/>
        </w:rPr>
        <w:t>.</w:t>
      </w:r>
    </w:p>
    <w:p w:rsidR="00A11BDB" w:rsidRPr="00CD08AA" w:rsidRDefault="00A11BDB" w:rsidP="00A11B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D08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реги землю Родимую – как мать любимую.</w:t>
      </w:r>
    </w:p>
    <w:p w:rsidR="00A11BDB" w:rsidRPr="00CD08AA" w:rsidRDefault="005F6376" w:rsidP="00A11B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а у человека мать, одна и Родина</w:t>
      </w:r>
      <w:r w:rsidR="00A11BDB" w:rsidRPr="00CD08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11BDB" w:rsidRPr="00CD08AA" w:rsidRDefault="00A11BDB" w:rsidP="00A11B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A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="005F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эти пословицы учат нас доброте</w:t>
      </w:r>
      <w:r w:rsidRPr="00DA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ви к Роди</w:t>
      </w:r>
      <w:r w:rsidR="005F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DA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ю ее защищать</w:t>
      </w:r>
    </w:p>
    <w:p w:rsidR="0010425C" w:rsidRPr="000F670A" w:rsidRDefault="00A11BDB" w:rsidP="00A11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A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врагов. </w:t>
      </w:r>
      <w:r w:rsidR="0018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в</w:t>
      </w:r>
      <w:r w:rsidRPr="00DA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F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е сделать</w:t>
      </w:r>
      <w:r w:rsidRPr="00DA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наша Родина стала</w:t>
      </w:r>
      <w:r w:rsidR="005F637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8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краше?</w:t>
      </w:r>
      <w:r w:rsidR="000F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557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="005F6376" w:rsidRPr="000F6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 мусорить на улице, не ломать кусты и деревья, </w:t>
      </w:r>
      <w:r w:rsidR="00E557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юбить</w:t>
      </w:r>
      <w:r w:rsidR="005F6376" w:rsidRPr="000F6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лизких</w:t>
      </w:r>
      <w:r w:rsidR="00E557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родных</w:t>
      </w:r>
      <w:r w:rsidRPr="000F6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др</w:t>
      </w:r>
      <w:r w:rsidR="00E557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жить </w:t>
      </w:r>
      <w:r w:rsidR="005F6376" w:rsidRPr="000F6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ребятами в детском саду</w:t>
      </w:r>
      <w:r w:rsidRPr="000F6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хорош</w:t>
      </w:r>
      <w:r w:rsidR="00E557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 учиться</w:t>
      </w:r>
      <w:r w:rsidR="005F6376" w:rsidRPr="000F6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школе</w:t>
      </w:r>
      <w:r w:rsidRPr="000F6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0F670A" w:rsidRPr="000F6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744E33" w:rsidRPr="00744E33" w:rsidRDefault="00744E33" w:rsidP="002F43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2F4301" w:rsidRPr="001A2DD8" w:rsidRDefault="002F4301" w:rsidP="002F43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2DD8">
        <w:rPr>
          <w:rFonts w:ascii="Times New Roman" w:hAnsi="Times New Roman" w:cs="Times New Roman"/>
          <w:sz w:val="28"/>
          <w:szCs w:val="28"/>
        </w:rPr>
        <w:t>Берегите Россию! Без нее нам не жить...</w:t>
      </w:r>
    </w:p>
    <w:p w:rsidR="002F4301" w:rsidRPr="001A2DD8" w:rsidRDefault="002F4301" w:rsidP="002F43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2DD8">
        <w:rPr>
          <w:rFonts w:ascii="Times New Roman" w:hAnsi="Times New Roman" w:cs="Times New Roman"/>
          <w:sz w:val="28"/>
          <w:szCs w:val="28"/>
        </w:rPr>
        <w:t>Берегите ее, чтобы вечно ей быть</w:t>
      </w:r>
      <w:r w:rsidR="00DB5799">
        <w:rPr>
          <w:rFonts w:ascii="Times New Roman" w:hAnsi="Times New Roman" w:cs="Times New Roman"/>
          <w:sz w:val="28"/>
          <w:szCs w:val="28"/>
        </w:rPr>
        <w:t>.</w:t>
      </w:r>
    </w:p>
    <w:p w:rsidR="002F4301" w:rsidRPr="001A2DD8" w:rsidRDefault="002F4301" w:rsidP="002F43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2DD8">
        <w:rPr>
          <w:rFonts w:ascii="Times New Roman" w:hAnsi="Times New Roman" w:cs="Times New Roman"/>
          <w:sz w:val="28"/>
          <w:szCs w:val="28"/>
        </w:rPr>
        <w:t>Нашей правдой и силой,</w:t>
      </w:r>
    </w:p>
    <w:p w:rsidR="002F4301" w:rsidRPr="001A2DD8" w:rsidRDefault="003D4AED" w:rsidP="002F4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ю нашей судьбой,</w:t>
      </w:r>
    </w:p>
    <w:p w:rsidR="002F4301" w:rsidRPr="001A2DD8" w:rsidRDefault="002F4301" w:rsidP="002F43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2DD8">
        <w:rPr>
          <w:rFonts w:ascii="Times New Roman" w:hAnsi="Times New Roman" w:cs="Times New Roman"/>
          <w:sz w:val="28"/>
          <w:szCs w:val="28"/>
        </w:rPr>
        <w:t>Берегите Россию! Нет России другой!</w:t>
      </w:r>
    </w:p>
    <w:p w:rsidR="002F4301" w:rsidRDefault="002F4301" w:rsidP="001042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7B1" w:rsidRPr="000F670A" w:rsidRDefault="0010425C" w:rsidP="00104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67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</w:t>
      </w:r>
      <w:r w:rsidR="00E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льт</w:t>
      </w:r>
      <w:r w:rsidRPr="000F67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утка</w:t>
      </w:r>
    </w:p>
    <w:p w:rsidR="006A07B1" w:rsidRDefault="001B26DC" w:rsidP="001B26D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lastRenderedPageBreak/>
        <w:br/>
      </w:r>
      <w:r w:rsidRPr="001B26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то мы Родиной зовем?</w:t>
      </w:r>
      <w:r w:rsidR="006A07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B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A07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Р</w:t>
      </w:r>
      <w:r w:rsidRPr="001B26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ки в разные стороны)</w:t>
      </w:r>
      <w:r w:rsidRPr="001B26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Дом</w:t>
      </w:r>
      <w:r w:rsidR="008E604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1B26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котором мы живем</w:t>
      </w:r>
      <w:r w:rsidR="00605C5F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,</w:t>
      </w:r>
      <w:r w:rsidRPr="001B26D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1B26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r w:rsidRPr="001B26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единить руки над головой)</w:t>
      </w:r>
      <w:r w:rsidRPr="001B26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B26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березки вдоль которых</w:t>
      </w:r>
      <w:r w:rsidR="006A07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B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="006A07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Pr="001B26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авные движения руками над головой)</w:t>
      </w:r>
      <w:r w:rsidRPr="001B26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B930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ядом </w:t>
      </w:r>
      <w:r w:rsidRPr="001B26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мамой мы идем.</w:t>
      </w:r>
      <w:r w:rsidRPr="001B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Х</w:t>
      </w:r>
      <w:r w:rsidRPr="001B26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дьба на месте</w:t>
      </w:r>
      <w:r w:rsidRPr="001B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B26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26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то мы Родиной зовем?</w:t>
      </w:r>
      <w:r w:rsidRPr="001B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="006A07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</w:t>
      </w:r>
      <w:r w:rsidRPr="001B26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ки в разные стороны</w:t>
      </w:r>
      <w:r w:rsidRPr="001B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B26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26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е с тонким колоском</w:t>
      </w:r>
      <w:r w:rsidR="006A07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1B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A07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Присесть, </w:t>
      </w:r>
      <w:r w:rsidRPr="001B26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уки вместе. </w:t>
      </w:r>
      <w:r w:rsidR="006A07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1B26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митация роста колоска)</w:t>
      </w:r>
    </w:p>
    <w:p w:rsidR="001B26DC" w:rsidRPr="006A07B1" w:rsidRDefault="006A07B1" w:rsidP="001B26D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 праздники и </w:t>
      </w:r>
      <w:r w:rsidR="001B26DC" w:rsidRPr="001B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B26DC" w:rsidRPr="001B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1B26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</w:t>
      </w:r>
      <w:r w:rsidR="001B26DC" w:rsidRPr="001B26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ки</w:t>
      </w:r>
      <w:r w:rsidR="00110E0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 пояс</w:t>
      </w:r>
      <w:r w:rsidR="001B26DC" w:rsidRPr="001B26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нога на пятку)</w:t>
      </w:r>
      <w:r w:rsidR="001B26DC" w:rsidRPr="001B26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26DC" w:rsidRPr="001B26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плый вечер за окном.</w:t>
      </w:r>
      <w:r w:rsidR="001B26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B26DC" w:rsidRPr="001B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="001B26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="001B26DC" w:rsidRPr="001B26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вую руку к щеке)</w:t>
      </w:r>
      <w:r w:rsidR="001B26DC" w:rsidRPr="001B26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1B26DC" w:rsidRPr="001B26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то мы Родиной зов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Р</w:t>
      </w:r>
      <w:r w:rsidR="001B26DC" w:rsidRPr="001B26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ки в разные стороны</w:t>
      </w:r>
      <w:r w:rsidR="001B26DC" w:rsidRPr="001B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B26DC" w:rsidRPr="001B26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26DC" w:rsidRPr="001B26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се</w:t>
      </w:r>
      <w:r w:rsidR="001B26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1B26DC" w:rsidRPr="001B26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то в сердце бережем</w:t>
      </w:r>
      <w:r w:rsidR="001B26DC" w:rsidRPr="001B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</w:t>
      </w:r>
      <w:r w:rsidR="001B26DC" w:rsidRPr="001B26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ожить руки на сердце)</w:t>
      </w:r>
      <w:r w:rsidR="001B26DC" w:rsidRPr="001B26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1B26DC" w:rsidRPr="001B26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под небом синим- синим</w:t>
      </w:r>
      <w:r w:rsidR="001B26DC" w:rsidRPr="001B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="001B26DC" w:rsidRPr="001B26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кружиться)</w:t>
      </w:r>
      <w:r w:rsidR="001B26DC" w:rsidRPr="001B26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1B26DC" w:rsidRPr="001B26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лаг </w:t>
      </w:r>
      <w:hyperlink r:id="rId7" w:history="1">
        <w:r w:rsidR="001B26DC" w:rsidRPr="001B26DC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оссии над Кремлем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С</w:t>
      </w:r>
      <w:r w:rsidR="001B26DC" w:rsidRPr="001B26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йка смирно</w:t>
      </w:r>
      <w:r w:rsidR="001B26DC" w:rsidRPr="001B26DC">
        <w:rPr>
          <w:i/>
          <w:color w:val="000000"/>
          <w:sz w:val="27"/>
          <w:szCs w:val="27"/>
          <w:shd w:val="clear" w:color="auto" w:fill="FFFFFF"/>
        </w:rPr>
        <w:t>)</w:t>
      </w:r>
    </w:p>
    <w:p w:rsidR="001B26DC" w:rsidRDefault="001B26DC" w:rsidP="001B26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B236A" w:rsidRPr="00AF0E03" w:rsidRDefault="00D12A6C" w:rsidP="00AF0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A11BDB" w:rsidRPr="00E13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BDB" w:rsidRPr="00E1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</w:t>
      </w:r>
      <w:r w:rsidR="00DB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большая Родина</w:t>
      </w:r>
      <w:r w:rsidR="00A11BDB" w:rsidRPr="00E1304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C5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C5D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я</w:t>
      </w:r>
      <w:r w:rsidR="009C5DA2" w:rsidRPr="00050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9C5DA2" w:rsidRPr="00050F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050F34" w:rsidRPr="00050F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 мы, живущие в ней – россияне.</w:t>
      </w:r>
      <w:r w:rsidR="00050F3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11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 - </w:t>
      </w:r>
      <w:r w:rsidR="0072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50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 большая и красивая страна</w:t>
      </w:r>
      <w:r w:rsidR="00F20D06" w:rsidRPr="00E1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е.  Посмотрите, какую огромную территорию она занимает. </w:t>
      </w:r>
      <w:r w:rsidR="00F20D06" w:rsidRPr="00311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ю на карте границы</w:t>
      </w:r>
      <w:r w:rsidR="00110E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="00071937" w:rsidRPr="00071937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="0095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</w:t>
      </w:r>
      <w:r w:rsidR="00071937" w:rsidRPr="000719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 необыкновенная, когда на Дальнем Востоке встаёт солнце, начинается утро, на Западе ещё вечер. На Юге тепло и цветут сады, а на Севере трещат морозы и лежит снег. Каждая область России замечательна своей природой, своей народной культурой, художественными промыслами, трудом и достижениями людей.</w:t>
      </w:r>
      <w:r w:rsidR="00AF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937" w:rsidRPr="000719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живут люди разных национальностей – русские, чуваши, татары, башкиры, якуты. Все они и мы с вами – россияне, мы граждане России, нас много, мы разные, но у нас у всех одна Родина. Это нас объединяет</w:t>
      </w:r>
      <w:r w:rsidR="00950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AEE" w:rsidRPr="0090217C" w:rsidRDefault="00F20D06" w:rsidP="00311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11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E420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Воспитатель: </w:t>
      </w:r>
      <w:r w:rsidR="0031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</w:t>
      </w:r>
      <w:r w:rsidR="00975F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ца России</w:t>
      </w:r>
      <w:r w:rsidR="00F3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311AEE" w:rsidRPr="00311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D0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иллюстраций о Москве</w:t>
      </w:r>
      <w:r w:rsidR="00311AEE" w:rsidRPr="00311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D0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0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ость  Москвы – Кремль. </w:t>
      </w:r>
      <w:r w:rsidR="008D027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, в Кремле</w:t>
      </w:r>
      <w:r w:rsidR="00F31C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1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="008D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 и</w:t>
      </w:r>
      <w:r w:rsidR="0090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ше правительство</w:t>
      </w:r>
      <w:r w:rsidR="008D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1AEE" w:rsidRPr="00A84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</w:t>
      </w:r>
      <w:r w:rsidR="00F3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президента</w:t>
      </w:r>
      <w:r w:rsidR="00311AEE" w:rsidRPr="00A8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311AEE" w:rsidRPr="00A849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5632FE" w:rsidRDefault="0022501A" w:rsidP="008C0C5B">
      <w:pPr>
        <w:shd w:val="clear" w:color="auto" w:fill="FFFFFF"/>
        <w:spacing w:after="0" w:line="240" w:lineRule="auto"/>
        <w:ind w:left="36" w:right="3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8C0C5B" w:rsidRPr="008C0C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ть у нашего государств</w:t>
      </w:r>
      <w:r w:rsidR="008C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другая гордость - это флаг. </w:t>
      </w:r>
      <w:r w:rsidRPr="00C1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казываю флаг). </w:t>
      </w:r>
      <w:r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 </w:t>
      </w:r>
      <w:r w:rsidRPr="00C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г – это государственны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вол</w:t>
      </w:r>
      <w:r w:rsidR="00D1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187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Ф</w:t>
      </w:r>
      <w:r w:rsidR="00D11879" w:rsidRPr="00D1187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лаг</w:t>
      </w:r>
      <w:r w:rsidR="00D1187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и </w:t>
      </w:r>
      <w:r w:rsidR="00D11879" w:rsidRPr="00D1187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есть в каждой стране. </w:t>
      </w:r>
      <w:r w:rsidR="00D1187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Они </w:t>
      </w:r>
      <w:r w:rsidR="0084702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отличаются друг от друга, </w:t>
      </w:r>
      <w:r w:rsidR="00D11879" w:rsidRPr="00D1187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могут быть похожи, но двух оди</w:t>
      </w:r>
      <w:r w:rsidR="0084702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ковых вы никогда не найдёте. </w:t>
      </w:r>
      <w:r w:rsidR="00D11879" w:rsidRPr="00D1187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У России флаг трехцветный. </w:t>
      </w:r>
      <w:r w:rsidR="0084702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Он </w:t>
      </w:r>
      <w:r w:rsidRPr="00C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</w:t>
      </w:r>
      <w:r w:rsidR="00C1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трех полос одинаковой ширины: </w:t>
      </w:r>
      <w:r w:rsidR="00C152F1" w:rsidRPr="00C152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й, синей и красной</w:t>
      </w:r>
      <w:r w:rsidR="0090217C" w:rsidRPr="00C15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2F1" w:rsidRPr="00C1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ам напоминает белый цвет? </w:t>
      </w:r>
      <w:r w:rsidR="0090217C" w:rsidRPr="00C152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0217C" w:rsidRPr="00C15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ёзы, снег, облака, ромашку</w:t>
      </w:r>
      <w:r w:rsidR="00C152F1" w:rsidRPr="00C152F1">
        <w:rPr>
          <w:rFonts w:ascii="Times New Roman" w:eastAsia="Times New Roman" w:hAnsi="Times New Roman" w:cs="Times New Roman"/>
          <w:sz w:val="28"/>
          <w:szCs w:val="28"/>
          <w:lang w:eastAsia="ru-RU"/>
        </w:rPr>
        <w:t>). </w:t>
      </w:r>
      <w:r w:rsidR="0090217C" w:rsidRPr="00C152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цвет - это цвет мира и чистоты</w:t>
      </w:r>
      <w:r w:rsidR="00C152F1" w:rsidRPr="00C1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217C" w:rsidRPr="00C1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напоминает синий цвет? </w:t>
      </w:r>
      <w:r w:rsidR="0090217C" w:rsidRPr="00C15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бо, реки, озёра, моря)</w:t>
      </w:r>
      <w:r w:rsidR="00C152F1" w:rsidRPr="00C15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C0C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217C" w:rsidRPr="00C15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C152F1" w:rsidRPr="00C1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цвет - это вера и честность. </w:t>
      </w:r>
      <w:r w:rsidR="0090217C" w:rsidRPr="00C1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F1" w:rsidRPr="00C1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вам напоминает красный цвет?  </w:t>
      </w:r>
      <w:r w:rsidR="00C152F1" w:rsidRPr="00C15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лнце, огонь, тепло).</w:t>
      </w:r>
      <w:r w:rsidR="00C152F1" w:rsidRPr="00C15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75F8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цвет тепла и радости.</w:t>
      </w:r>
      <w:r w:rsidR="00C152F1" w:rsidRPr="00C15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где можно  увидеть</w:t>
      </w:r>
      <w:r w:rsidR="0084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ий  флаг</w:t>
      </w:r>
      <w:r w:rsidR="00D1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D11879" w:rsidRPr="0094318F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="00D11879" w:rsidRPr="009431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 здан</w:t>
      </w:r>
      <w:r w:rsidR="00D118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ях, в день праздников, в армии</w:t>
      </w:r>
      <w:r w:rsidR="00D11879" w:rsidRPr="009431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на кораблях, самолетах; в</w:t>
      </w:r>
      <w:r w:rsidR="00D118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 время спортивных соревнований).</w:t>
      </w:r>
    </w:p>
    <w:p w:rsidR="00D11879" w:rsidRPr="008C0C5B" w:rsidRDefault="00D11879" w:rsidP="008C0C5B">
      <w:pPr>
        <w:shd w:val="clear" w:color="auto" w:fill="FFFFFF"/>
        <w:spacing w:after="0" w:line="240" w:lineRule="auto"/>
        <w:ind w:left="36"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55E" w:rsidRPr="00734643" w:rsidRDefault="0074355E" w:rsidP="00F31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дактическое упражнение </w:t>
      </w:r>
      <w:r w:rsidRPr="0074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3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и </w:t>
      </w:r>
      <w:r w:rsidRPr="0074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г</w:t>
      </w:r>
      <w:r w:rsidR="00563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, Мордовии</w:t>
      </w:r>
      <w:r w:rsidRPr="0074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34643" w:rsidRDefault="0074355E" w:rsidP="00F31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435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лагаю детям найти флаг России и Мордовии среди флагов других стран).</w:t>
      </w:r>
    </w:p>
    <w:p w:rsidR="005632FE" w:rsidRDefault="005632FE" w:rsidP="00F31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2093" w:rsidRPr="00F31C4C" w:rsidRDefault="00DF2093" w:rsidP="00F31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:</w:t>
      </w:r>
    </w:p>
    <w:p w:rsidR="00181597" w:rsidRDefault="00181597" w:rsidP="0018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цвет – березка,</w:t>
      </w:r>
    </w:p>
    <w:p w:rsidR="00181597" w:rsidRDefault="00181597" w:rsidP="0018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 – неба цвет.</w:t>
      </w:r>
    </w:p>
    <w:p w:rsidR="00181597" w:rsidRDefault="00181597" w:rsidP="001815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 полоска –</w:t>
      </w:r>
    </w:p>
    <w:p w:rsidR="00734643" w:rsidRDefault="00181597" w:rsidP="007346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CD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й рассв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.Степанов)</w:t>
      </w:r>
    </w:p>
    <w:p w:rsidR="00AA37D4" w:rsidRDefault="00915675" w:rsidP="00AA37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ое упражнение </w:t>
      </w:r>
      <w:r w:rsidR="001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тавь флаг России</w:t>
      </w:r>
      <w:r w:rsidR="001825BC" w:rsidRPr="001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B66838" w:rsidRDefault="001825BC" w:rsidP="00B66838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3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A11BD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много добрых слов сказали о нашей Родине –</w:t>
      </w:r>
      <w:r w:rsidRPr="00A11B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и. Мы гордимся, что мы - россияне, живём в красивой,</w:t>
      </w:r>
      <w:r w:rsidRPr="00A11B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ьной и могучей стране.</w:t>
      </w:r>
      <w:r w:rsidR="00AA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предлагаю послушать песню «У моей  России».  </w:t>
      </w:r>
      <w:r w:rsidR="00AA3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удиозапись песни «У моей России», Г.Струве).</w:t>
      </w:r>
    </w:p>
    <w:p w:rsidR="005632FE" w:rsidRDefault="005632FE" w:rsidP="00B66838">
      <w:pPr>
        <w:spacing w:before="195" w:after="195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B66838" w:rsidRPr="00A1662E" w:rsidRDefault="00B66838" w:rsidP="00A1662E">
      <w:pPr>
        <w:spacing w:before="195" w:after="195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A1662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Фотоотчет</w:t>
      </w:r>
    </w:p>
    <w:p w:rsidR="000D24BF" w:rsidRPr="00A1662E" w:rsidRDefault="000D24BF" w:rsidP="00B66838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662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к занятию «Россия – Родина моя»</w:t>
      </w:r>
    </w:p>
    <w:p w:rsidR="00B66838" w:rsidRDefault="005632FE" w:rsidP="008C589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FD1A0F" wp14:editId="72DD9374">
            <wp:extent cx="5940425" cy="4453890"/>
            <wp:effectExtent l="190500" t="190500" r="193675" b="194310"/>
            <wp:docPr id="5" name="Рисунок 5" descr="C:\Users\Анна\AppData\Local\Microsoft\Windows\INetCache\Content.Word\20170907_10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на\AppData\Local\Microsoft\Windows\INetCache\Content.Word\20170907_1014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182" w:rsidRDefault="007427EA" w:rsidP="008C58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39102743" wp14:editId="3BBEFFBF">
            <wp:extent cx="5765800" cy="4325344"/>
            <wp:effectExtent l="0" t="0" r="6350" b="0"/>
            <wp:docPr id="4" name="Рисунок 4" descr="C:\Users\Анна\Downloads\IMG_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ownloads\IMG_19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20" cy="432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B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859739" wp14:editId="7B073594">
            <wp:extent cx="5688291" cy="4267200"/>
            <wp:effectExtent l="190500" t="190500" r="198755" b="190500"/>
            <wp:docPr id="1" name="Рисунок 1" descr="C:\Users\Анна\Downloads\IMG_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ownloads\IMG_18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95" cy="4300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182" w:rsidRDefault="004D6E49" w:rsidP="008C58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1D2FB0B4" wp14:editId="499AB54B">
            <wp:extent cx="5158090" cy="4191000"/>
            <wp:effectExtent l="190500" t="190500" r="195580" b="190500"/>
            <wp:docPr id="3" name="Рисунок 3" descr="C:\Users\Анна\Downloads\IMG_2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ownloads\IMG_24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2"/>
                    <a:stretch/>
                  </pic:blipFill>
                  <pic:spPr bwMode="auto">
                    <a:xfrm>
                      <a:off x="0" y="0"/>
                      <a:ext cx="5156521" cy="418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182" w:rsidRDefault="00600182" w:rsidP="008C58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182" w:rsidRDefault="00C27FE0" w:rsidP="008C58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F29D829" wp14:editId="1356758A">
            <wp:extent cx="4984733" cy="3739265"/>
            <wp:effectExtent l="190500" t="190500" r="197485" b="185420"/>
            <wp:docPr id="6" name="Рисунок 6" descr="C:\Users\Анна\Downloads\IMG_2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ownloads\IMG_24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22" cy="3737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182" w:rsidRDefault="004F7A37" w:rsidP="00A62C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7B19158" wp14:editId="3221AC05">
            <wp:extent cx="5223164" cy="3916116"/>
            <wp:effectExtent l="190500" t="190500" r="187325" b="198755"/>
            <wp:docPr id="8" name="Рисунок 8" descr="C:\Users\Анна\AppData\Local\Microsoft\Windows\INetCache\Content.Word\20170907_11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AppData\Local\Microsoft\Windows\INetCache\Content.Word\20170907_1109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23164" cy="3916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2C3B" w:rsidRDefault="00A62C3B" w:rsidP="008C58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5CD1" w:rsidRDefault="003A5CD1" w:rsidP="007821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7D77F34" wp14:editId="4137BEE3">
            <wp:extent cx="5084618" cy="4000291"/>
            <wp:effectExtent l="190500" t="190500" r="192405" b="191135"/>
            <wp:docPr id="2" name="Рисунок 2" descr="C:\Users\Анна\AppData\Local\Microsoft\Windows\INetCache\Content.Word\20170908_11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AppData\Local\Microsoft\Windows\INetCache\Content.Word\20170908_1155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360" cy="4030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5CD1" w:rsidRDefault="003A5CD1" w:rsidP="008C58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5CD1" w:rsidRDefault="0078219E" w:rsidP="008C58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82F9ED8" wp14:editId="75ED7518">
            <wp:extent cx="4980791" cy="3829722"/>
            <wp:effectExtent l="190500" t="190500" r="182245" b="189865"/>
            <wp:docPr id="7" name="Рисунок 7" descr="C:\Users\Анна\AppData\Local\Microsoft\Windows\INetCache\Content.Word\20170907_11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AppData\Local\Microsoft\Windows\INetCache\Content.Word\20170907_110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7"/>
                    <a:stretch/>
                  </pic:blipFill>
                  <pic:spPr bwMode="auto">
                    <a:xfrm>
                      <a:off x="0" y="0"/>
                      <a:ext cx="4992629" cy="3838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1E09">
        <w:rPr>
          <w:noProof/>
          <w:lang w:eastAsia="ru-RU"/>
        </w:rPr>
        <w:drawing>
          <wp:inline distT="0" distB="0" distL="0" distR="0" wp14:anchorId="08753961" wp14:editId="14270234">
            <wp:extent cx="4980790" cy="3966352"/>
            <wp:effectExtent l="190500" t="190500" r="182245" b="186690"/>
            <wp:docPr id="15" name="Рисунок 15" descr="C:\Users\Анна\AppData\Local\Microsoft\Windows\INetCache\Content.Word\20170907_10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на\AppData\Local\Microsoft\Windows\INetCache\Content.Word\20170907_101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6"/>
                    <a:stretch/>
                  </pic:blipFill>
                  <pic:spPr bwMode="auto">
                    <a:xfrm>
                      <a:off x="0" y="0"/>
                      <a:ext cx="4988932" cy="3972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9BC" w:rsidRDefault="006A69BC" w:rsidP="008C58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69BC" w:rsidRDefault="00C27503" w:rsidP="008C58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4CE5967" wp14:editId="6B488BAC">
            <wp:extent cx="5088367" cy="3815052"/>
            <wp:effectExtent l="190500" t="190500" r="188595" b="186055"/>
            <wp:docPr id="17" name="Рисунок 17" descr="C:\Users\Анна\AppData\Local\Microsoft\Windows\INetCache\Content.Word\20170907_10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на\AppData\Local\Microsoft\Windows\INetCache\Content.Word\20170907_1052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512" cy="3818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7503" w:rsidRDefault="00C27503" w:rsidP="00713B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9233BB8" wp14:editId="37B6F3F6">
            <wp:extent cx="5150332" cy="3861995"/>
            <wp:effectExtent l="190500" t="190500" r="184150" b="196215"/>
            <wp:docPr id="18" name="Рисунок 18" descr="C:\Users\Анна\AppData\Local\Microsoft\Windows\INetCache\Content.Word\20170907_10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на\AppData\Local\Microsoft\Windows\INetCache\Content.Word\20170907_1053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686" cy="386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5897" w:rsidRPr="00453DBD" w:rsidRDefault="002C1CEC" w:rsidP="002C1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3D2C1DF" wp14:editId="276478EE">
            <wp:extent cx="5423125" cy="4066390"/>
            <wp:effectExtent l="190500" t="190500" r="196850" b="182245"/>
            <wp:docPr id="19" name="Рисунок 19" descr="C:\Users\Анна\AppData\Local\Microsoft\Windows\INetCache\Content.Word\20170907_10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нна\AppData\Local\Microsoft\Windows\INetCache\Content.Word\20170907_1022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67" cy="4066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13B14">
        <w:rPr>
          <w:noProof/>
          <w:lang w:eastAsia="ru-RU"/>
        </w:rPr>
        <w:drawing>
          <wp:inline distT="0" distB="0" distL="0" distR="0" wp14:anchorId="54801209" wp14:editId="5040B95D">
            <wp:extent cx="5464884" cy="4097863"/>
            <wp:effectExtent l="190500" t="190500" r="193040" b="188595"/>
            <wp:docPr id="20" name="Рисунок 20" descr="C:\Users\Анна\AppData\Local\Microsoft\Windows\INetCache\Content.Word\20170907_10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на\AppData\Local\Microsoft\Windows\INetCache\Content.Word\20170907_1031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45" cy="4098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C5897" w:rsidRPr="00453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43D3"/>
    <w:multiLevelType w:val="multilevel"/>
    <w:tmpl w:val="95E4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D5DF9"/>
    <w:multiLevelType w:val="hybridMultilevel"/>
    <w:tmpl w:val="21EE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8091D"/>
    <w:multiLevelType w:val="multilevel"/>
    <w:tmpl w:val="8080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91914"/>
    <w:multiLevelType w:val="multilevel"/>
    <w:tmpl w:val="7D8A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A572B8"/>
    <w:multiLevelType w:val="hybridMultilevel"/>
    <w:tmpl w:val="E686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C6DD4"/>
    <w:multiLevelType w:val="multilevel"/>
    <w:tmpl w:val="41EE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1F"/>
    <w:rsid w:val="000027A2"/>
    <w:rsid w:val="000111F0"/>
    <w:rsid w:val="00017DFF"/>
    <w:rsid w:val="0002017A"/>
    <w:rsid w:val="00020B89"/>
    <w:rsid w:val="00030313"/>
    <w:rsid w:val="00031058"/>
    <w:rsid w:val="00047CA2"/>
    <w:rsid w:val="00050F34"/>
    <w:rsid w:val="0005618E"/>
    <w:rsid w:val="000566FB"/>
    <w:rsid w:val="00071937"/>
    <w:rsid w:val="00074DC1"/>
    <w:rsid w:val="00080E58"/>
    <w:rsid w:val="00082600"/>
    <w:rsid w:val="00087D8A"/>
    <w:rsid w:val="00095EC0"/>
    <w:rsid w:val="000B31D3"/>
    <w:rsid w:val="000B3CA9"/>
    <w:rsid w:val="000D24BF"/>
    <w:rsid w:val="000D3557"/>
    <w:rsid w:val="000E60CD"/>
    <w:rsid w:val="000F3BD3"/>
    <w:rsid w:val="000F670A"/>
    <w:rsid w:val="0010425C"/>
    <w:rsid w:val="00110E0B"/>
    <w:rsid w:val="00111647"/>
    <w:rsid w:val="00111DD2"/>
    <w:rsid w:val="0011245C"/>
    <w:rsid w:val="0013580C"/>
    <w:rsid w:val="00136965"/>
    <w:rsid w:val="001375D6"/>
    <w:rsid w:val="0014351F"/>
    <w:rsid w:val="00145A8D"/>
    <w:rsid w:val="001526F0"/>
    <w:rsid w:val="001600C8"/>
    <w:rsid w:val="001678B9"/>
    <w:rsid w:val="001732C4"/>
    <w:rsid w:val="00175B1E"/>
    <w:rsid w:val="00181597"/>
    <w:rsid w:val="0018252D"/>
    <w:rsid w:val="001825BC"/>
    <w:rsid w:val="00182B17"/>
    <w:rsid w:val="00184054"/>
    <w:rsid w:val="00186F04"/>
    <w:rsid w:val="00197A0D"/>
    <w:rsid w:val="001A2DD8"/>
    <w:rsid w:val="001B21CA"/>
    <w:rsid w:val="001B26DC"/>
    <w:rsid w:val="001C4723"/>
    <w:rsid w:val="001C6BA7"/>
    <w:rsid w:val="001C7BE5"/>
    <w:rsid w:val="001D553A"/>
    <w:rsid w:val="001F0D76"/>
    <w:rsid w:val="001F474F"/>
    <w:rsid w:val="00211C44"/>
    <w:rsid w:val="00216804"/>
    <w:rsid w:val="00223BC9"/>
    <w:rsid w:val="00224D61"/>
    <w:rsid w:val="0022501A"/>
    <w:rsid w:val="00240DEA"/>
    <w:rsid w:val="00242D29"/>
    <w:rsid w:val="00245BA6"/>
    <w:rsid w:val="00296CB7"/>
    <w:rsid w:val="002A083A"/>
    <w:rsid w:val="002B120D"/>
    <w:rsid w:val="002B1ACE"/>
    <w:rsid w:val="002C1CEC"/>
    <w:rsid w:val="002C40F6"/>
    <w:rsid w:val="002D5170"/>
    <w:rsid w:val="002E420C"/>
    <w:rsid w:val="002F4301"/>
    <w:rsid w:val="002F55A8"/>
    <w:rsid w:val="0030076B"/>
    <w:rsid w:val="0030104E"/>
    <w:rsid w:val="00311AEE"/>
    <w:rsid w:val="003121A9"/>
    <w:rsid w:val="003179F6"/>
    <w:rsid w:val="00322EB0"/>
    <w:rsid w:val="00337A8D"/>
    <w:rsid w:val="00365F63"/>
    <w:rsid w:val="00384858"/>
    <w:rsid w:val="00391649"/>
    <w:rsid w:val="003A507D"/>
    <w:rsid w:val="003A5CD1"/>
    <w:rsid w:val="003B1EF4"/>
    <w:rsid w:val="003B6429"/>
    <w:rsid w:val="003D4AED"/>
    <w:rsid w:val="003F73E2"/>
    <w:rsid w:val="00404DBD"/>
    <w:rsid w:val="00422D0C"/>
    <w:rsid w:val="0044652E"/>
    <w:rsid w:val="00447D79"/>
    <w:rsid w:val="00453DBD"/>
    <w:rsid w:val="00487AC4"/>
    <w:rsid w:val="00491308"/>
    <w:rsid w:val="00492D5E"/>
    <w:rsid w:val="00495B7B"/>
    <w:rsid w:val="004B408F"/>
    <w:rsid w:val="004D6E49"/>
    <w:rsid w:val="004E4A14"/>
    <w:rsid w:val="004F7A37"/>
    <w:rsid w:val="00503892"/>
    <w:rsid w:val="0050466E"/>
    <w:rsid w:val="00506C66"/>
    <w:rsid w:val="005244C0"/>
    <w:rsid w:val="00545745"/>
    <w:rsid w:val="005469CE"/>
    <w:rsid w:val="0055089D"/>
    <w:rsid w:val="005555F0"/>
    <w:rsid w:val="005622B5"/>
    <w:rsid w:val="005632FE"/>
    <w:rsid w:val="005772C3"/>
    <w:rsid w:val="005835B4"/>
    <w:rsid w:val="00586526"/>
    <w:rsid w:val="005915A1"/>
    <w:rsid w:val="0059387B"/>
    <w:rsid w:val="00596B0B"/>
    <w:rsid w:val="005A77C0"/>
    <w:rsid w:val="005B1AE7"/>
    <w:rsid w:val="005B1F99"/>
    <w:rsid w:val="005B2863"/>
    <w:rsid w:val="005B436D"/>
    <w:rsid w:val="005C43AB"/>
    <w:rsid w:val="005C6CFD"/>
    <w:rsid w:val="005D044A"/>
    <w:rsid w:val="005E1612"/>
    <w:rsid w:val="005E50E4"/>
    <w:rsid w:val="005E7F44"/>
    <w:rsid w:val="005F072D"/>
    <w:rsid w:val="005F6376"/>
    <w:rsid w:val="00600182"/>
    <w:rsid w:val="006030A1"/>
    <w:rsid w:val="00605C5F"/>
    <w:rsid w:val="006105D7"/>
    <w:rsid w:val="00612258"/>
    <w:rsid w:val="00620DF2"/>
    <w:rsid w:val="006375AA"/>
    <w:rsid w:val="00637D34"/>
    <w:rsid w:val="00646BA6"/>
    <w:rsid w:val="00647C85"/>
    <w:rsid w:val="00651D16"/>
    <w:rsid w:val="00682497"/>
    <w:rsid w:val="00683A42"/>
    <w:rsid w:val="00686E88"/>
    <w:rsid w:val="00690E33"/>
    <w:rsid w:val="006934BA"/>
    <w:rsid w:val="006A07B1"/>
    <w:rsid w:val="006A69BC"/>
    <w:rsid w:val="006B095D"/>
    <w:rsid w:val="006B6BFF"/>
    <w:rsid w:val="006D1A6B"/>
    <w:rsid w:val="006E3FAA"/>
    <w:rsid w:val="00713B14"/>
    <w:rsid w:val="00721A76"/>
    <w:rsid w:val="00724E6B"/>
    <w:rsid w:val="00727E1A"/>
    <w:rsid w:val="00734643"/>
    <w:rsid w:val="00736D9A"/>
    <w:rsid w:val="007371C0"/>
    <w:rsid w:val="007427EA"/>
    <w:rsid w:val="00742D45"/>
    <w:rsid w:val="0074355E"/>
    <w:rsid w:val="00744E33"/>
    <w:rsid w:val="00757609"/>
    <w:rsid w:val="00763ED5"/>
    <w:rsid w:val="0078219E"/>
    <w:rsid w:val="00785753"/>
    <w:rsid w:val="007A524A"/>
    <w:rsid w:val="007A648C"/>
    <w:rsid w:val="007D0A8B"/>
    <w:rsid w:val="007D1B56"/>
    <w:rsid w:val="007E68BB"/>
    <w:rsid w:val="0081249C"/>
    <w:rsid w:val="00815199"/>
    <w:rsid w:val="00823C64"/>
    <w:rsid w:val="00843AAF"/>
    <w:rsid w:val="00847021"/>
    <w:rsid w:val="008543F9"/>
    <w:rsid w:val="00862551"/>
    <w:rsid w:val="00877CB5"/>
    <w:rsid w:val="00881920"/>
    <w:rsid w:val="00883946"/>
    <w:rsid w:val="00886D64"/>
    <w:rsid w:val="0089307D"/>
    <w:rsid w:val="0089308D"/>
    <w:rsid w:val="008963D9"/>
    <w:rsid w:val="00896D9B"/>
    <w:rsid w:val="008B24F9"/>
    <w:rsid w:val="008B4290"/>
    <w:rsid w:val="008B6566"/>
    <w:rsid w:val="008C0C5B"/>
    <w:rsid w:val="008C5897"/>
    <w:rsid w:val="008D0272"/>
    <w:rsid w:val="008D3264"/>
    <w:rsid w:val="008D469B"/>
    <w:rsid w:val="008E0751"/>
    <w:rsid w:val="008E6047"/>
    <w:rsid w:val="008F0B36"/>
    <w:rsid w:val="008F1225"/>
    <w:rsid w:val="008F611A"/>
    <w:rsid w:val="0090217C"/>
    <w:rsid w:val="0090320D"/>
    <w:rsid w:val="0091108B"/>
    <w:rsid w:val="00915675"/>
    <w:rsid w:val="00915BE5"/>
    <w:rsid w:val="00917E50"/>
    <w:rsid w:val="009201EC"/>
    <w:rsid w:val="00923F28"/>
    <w:rsid w:val="00931979"/>
    <w:rsid w:val="0094070C"/>
    <w:rsid w:val="0094318F"/>
    <w:rsid w:val="00945DE9"/>
    <w:rsid w:val="00950D4B"/>
    <w:rsid w:val="00951E09"/>
    <w:rsid w:val="0095385A"/>
    <w:rsid w:val="00972A9B"/>
    <w:rsid w:val="00975F82"/>
    <w:rsid w:val="00986969"/>
    <w:rsid w:val="009B5FED"/>
    <w:rsid w:val="009C5C6C"/>
    <w:rsid w:val="009C5DA2"/>
    <w:rsid w:val="009F1566"/>
    <w:rsid w:val="009F7427"/>
    <w:rsid w:val="00A07FA8"/>
    <w:rsid w:val="00A11BDB"/>
    <w:rsid w:val="00A12885"/>
    <w:rsid w:val="00A1662E"/>
    <w:rsid w:val="00A23197"/>
    <w:rsid w:val="00A246F3"/>
    <w:rsid w:val="00A33E9C"/>
    <w:rsid w:val="00A40A30"/>
    <w:rsid w:val="00A4272C"/>
    <w:rsid w:val="00A47F1F"/>
    <w:rsid w:val="00A515E6"/>
    <w:rsid w:val="00A51C1A"/>
    <w:rsid w:val="00A51E49"/>
    <w:rsid w:val="00A62C3B"/>
    <w:rsid w:val="00A72FBD"/>
    <w:rsid w:val="00A849E1"/>
    <w:rsid w:val="00A872D1"/>
    <w:rsid w:val="00AA0CC8"/>
    <w:rsid w:val="00AA213F"/>
    <w:rsid w:val="00AA37D4"/>
    <w:rsid w:val="00AA79A1"/>
    <w:rsid w:val="00AD36AB"/>
    <w:rsid w:val="00AF0539"/>
    <w:rsid w:val="00AF0E03"/>
    <w:rsid w:val="00B1607B"/>
    <w:rsid w:val="00B16CCF"/>
    <w:rsid w:val="00B32E78"/>
    <w:rsid w:val="00B34EEF"/>
    <w:rsid w:val="00B37DFD"/>
    <w:rsid w:val="00B4159E"/>
    <w:rsid w:val="00B45889"/>
    <w:rsid w:val="00B66838"/>
    <w:rsid w:val="00B8075C"/>
    <w:rsid w:val="00B93022"/>
    <w:rsid w:val="00B93FF1"/>
    <w:rsid w:val="00BB4AC1"/>
    <w:rsid w:val="00C152F1"/>
    <w:rsid w:val="00C17515"/>
    <w:rsid w:val="00C222E3"/>
    <w:rsid w:val="00C23F5A"/>
    <w:rsid w:val="00C27503"/>
    <w:rsid w:val="00C27FE0"/>
    <w:rsid w:val="00C3120A"/>
    <w:rsid w:val="00C34217"/>
    <w:rsid w:val="00C46D12"/>
    <w:rsid w:val="00C52E47"/>
    <w:rsid w:val="00C5680C"/>
    <w:rsid w:val="00C65D7F"/>
    <w:rsid w:val="00CD214C"/>
    <w:rsid w:val="00CE6EB2"/>
    <w:rsid w:val="00D11879"/>
    <w:rsid w:val="00D12A6C"/>
    <w:rsid w:val="00D26B89"/>
    <w:rsid w:val="00D35B8D"/>
    <w:rsid w:val="00D37318"/>
    <w:rsid w:val="00D435A4"/>
    <w:rsid w:val="00D517C2"/>
    <w:rsid w:val="00D521EA"/>
    <w:rsid w:val="00D53804"/>
    <w:rsid w:val="00D61C1C"/>
    <w:rsid w:val="00D64483"/>
    <w:rsid w:val="00D65DBB"/>
    <w:rsid w:val="00D71CFD"/>
    <w:rsid w:val="00D900E6"/>
    <w:rsid w:val="00DA0DD0"/>
    <w:rsid w:val="00DA2E5F"/>
    <w:rsid w:val="00DA331A"/>
    <w:rsid w:val="00DB0E15"/>
    <w:rsid w:val="00DB3607"/>
    <w:rsid w:val="00DB5799"/>
    <w:rsid w:val="00DC1432"/>
    <w:rsid w:val="00DC3206"/>
    <w:rsid w:val="00DD4CC5"/>
    <w:rsid w:val="00DE18CB"/>
    <w:rsid w:val="00DE7A82"/>
    <w:rsid w:val="00DF2093"/>
    <w:rsid w:val="00DF296F"/>
    <w:rsid w:val="00E13040"/>
    <w:rsid w:val="00E30218"/>
    <w:rsid w:val="00E43E25"/>
    <w:rsid w:val="00E55795"/>
    <w:rsid w:val="00E61EFD"/>
    <w:rsid w:val="00E85DD4"/>
    <w:rsid w:val="00EB000D"/>
    <w:rsid w:val="00EB236A"/>
    <w:rsid w:val="00EC4755"/>
    <w:rsid w:val="00EC4A69"/>
    <w:rsid w:val="00ED043D"/>
    <w:rsid w:val="00EE513E"/>
    <w:rsid w:val="00EE6E53"/>
    <w:rsid w:val="00EE6E8E"/>
    <w:rsid w:val="00F0024B"/>
    <w:rsid w:val="00F12E5D"/>
    <w:rsid w:val="00F20D06"/>
    <w:rsid w:val="00F31C4C"/>
    <w:rsid w:val="00F333F3"/>
    <w:rsid w:val="00F5023C"/>
    <w:rsid w:val="00F50E5B"/>
    <w:rsid w:val="00F54F82"/>
    <w:rsid w:val="00F57FA0"/>
    <w:rsid w:val="00F711A4"/>
    <w:rsid w:val="00F744A2"/>
    <w:rsid w:val="00F74B18"/>
    <w:rsid w:val="00F83424"/>
    <w:rsid w:val="00FA1FCE"/>
    <w:rsid w:val="00FA65A1"/>
    <w:rsid w:val="00FB4957"/>
    <w:rsid w:val="00FC5965"/>
    <w:rsid w:val="00FC7B26"/>
    <w:rsid w:val="00FD5D96"/>
    <w:rsid w:val="00FE68C1"/>
    <w:rsid w:val="00FE74A4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B3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37DFD"/>
  </w:style>
  <w:style w:type="paragraph" w:customStyle="1" w:styleId="c2">
    <w:name w:val="c2"/>
    <w:basedOn w:val="a"/>
    <w:rsid w:val="00B3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7DFD"/>
  </w:style>
  <w:style w:type="character" w:customStyle="1" w:styleId="apple-converted-space">
    <w:name w:val="apple-converted-space"/>
    <w:basedOn w:val="a0"/>
    <w:rsid w:val="00B37DFD"/>
  </w:style>
  <w:style w:type="paragraph" w:customStyle="1" w:styleId="c12">
    <w:name w:val="c12"/>
    <w:basedOn w:val="a"/>
    <w:rsid w:val="00B3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37DFD"/>
  </w:style>
  <w:style w:type="character" w:customStyle="1" w:styleId="c21">
    <w:name w:val="c21"/>
    <w:basedOn w:val="a0"/>
    <w:rsid w:val="00B37DFD"/>
  </w:style>
  <w:style w:type="paragraph" w:styleId="a3">
    <w:name w:val="Normal (Web)"/>
    <w:basedOn w:val="a"/>
    <w:uiPriority w:val="99"/>
    <w:unhideWhenUsed/>
    <w:rsid w:val="0013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3580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6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36D9A"/>
    <w:rPr>
      <w:b/>
      <w:bCs/>
    </w:rPr>
  </w:style>
  <w:style w:type="paragraph" w:styleId="a8">
    <w:name w:val="List Paragraph"/>
    <w:basedOn w:val="a"/>
    <w:uiPriority w:val="34"/>
    <w:qFormat/>
    <w:rsid w:val="00727E1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B26DC"/>
    <w:rPr>
      <w:color w:val="0000FF"/>
      <w:u w:val="single"/>
    </w:rPr>
  </w:style>
  <w:style w:type="paragraph" w:customStyle="1" w:styleId="c8">
    <w:name w:val="c8"/>
    <w:basedOn w:val="a"/>
    <w:rsid w:val="00DF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F2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B3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37DFD"/>
  </w:style>
  <w:style w:type="paragraph" w:customStyle="1" w:styleId="c2">
    <w:name w:val="c2"/>
    <w:basedOn w:val="a"/>
    <w:rsid w:val="00B3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7DFD"/>
  </w:style>
  <w:style w:type="character" w:customStyle="1" w:styleId="apple-converted-space">
    <w:name w:val="apple-converted-space"/>
    <w:basedOn w:val="a0"/>
    <w:rsid w:val="00B37DFD"/>
  </w:style>
  <w:style w:type="paragraph" w:customStyle="1" w:styleId="c12">
    <w:name w:val="c12"/>
    <w:basedOn w:val="a"/>
    <w:rsid w:val="00B3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37DFD"/>
  </w:style>
  <w:style w:type="character" w:customStyle="1" w:styleId="c21">
    <w:name w:val="c21"/>
    <w:basedOn w:val="a0"/>
    <w:rsid w:val="00B37DFD"/>
  </w:style>
  <w:style w:type="paragraph" w:styleId="a3">
    <w:name w:val="Normal (Web)"/>
    <w:basedOn w:val="a"/>
    <w:uiPriority w:val="99"/>
    <w:unhideWhenUsed/>
    <w:rsid w:val="0013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3580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6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36D9A"/>
    <w:rPr>
      <w:b/>
      <w:bCs/>
    </w:rPr>
  </w:style>
  <w:style w:type="paragraph" w:styleId="a8">
    <w:name w:val="List Paragraph"/>
    <w:basedOn w:val="a"/>
    <w:uiPriority w:val="34"/>
    <w:qFormat/>
    <w:rsid w:val="00727E1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B26DC"/>
    <w:rPr>
      <w:color w:val="0000FF"/>
      <w:u w:val="single"/>
    </w:rPr>
  </w:style>
  <w:style w:type="paragraph" w:customStyle="1" w:styleId="c8">
    <w:name w:val="c8"/>
    <w:basedOn w:val="a"/>
    <w:rsid w:val="00DF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F2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0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2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00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astronomik.ru/stihi-o-rodine-o-rossii-sostavitele-lyutikova-t-n-2011/index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BA09-7A48-4B3F-9428-62701C6D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semakina@outlook.com</dc:creator>
  <cp:lastModifiedBy>пользователь</cp:lastModifiedBy>
  <cp:revision>279</cp:revision>
  <cp:lastPrinted>2017-09-07T17:03:00Z</cp:lastPrinted>
  <dcterms:created xsi:type="dcterms:W3CDTF">2016-05-16T15:50:00Z</dcterms:created>
  <dcterms:modified xsi:type="dcterms:W3CDTF">2017-09-12T05:21:00Z</dcterms:modified>
</cp:coreProperties>
</file>